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04AA" w14:textId="4A945097" w:rsidR="001830D0" w:rsidRPr="00710EEA" w:rsidRDefault="00661DB4" w:rsidP="00B50E8F">
      <w:pPr>
        <w:snapToGrid w:val="0"/>
        <w:jc w:val="center"/>
        <w:rPr>
          <w:rFonts w:ascii="ＭＳ Ｐ明朝" w:eastAsia="ＭＳ Ｐ明朝" w:hAnsi="ＭＳ Ｐ明朝"/>
          <w:sz w:val="36"/>
          <w:szCs w:val="36"/>
        </w:rPr>
      </w:pPr>
      <w:r w:rsidRPr="00710EEA">
        <w:rPr>
          <w:rFonts w:ascii="ＭＳ Ｐ明朝" w:eastAsia="ＭＳ Ｐ明朝" w:hAnsi="ＭＳ Ｐ明朝" w:hint="eastAsia"/>
          <w:sz w:val="36"/>
          <w:szCs w:val="36"/>
        </w:rPr>
        <w:t xml:space="preserve">日本高気圧環境・潜水医学会　</w:t>
      </w:r>
      <w:r w:rsidRPr="00710EEA">
        <w:rPr>
          <w:rFonts w:ascii="ＭＳ Ｐ明朝" w:eastAsia="ＭＳ Ｐ明朝" w:hAnsi="ＭＳ Ｐ明朝"/>
          <w:sz w:val="36"/>
          <w:szCs w:val="36"/>
        </w:rPr>
        <w:t>HBO装置調査</w:t>
      </w:r>
      <w:r w:rsidR="006E575D">
        <w:rPr>
          <w:rFonts w:ascii="ＭＳ Ｐ明朝" w:eastAsia="ＭＳ Ｐ明朝" w:hAnsi="ＭＳ Ｐ明朝" w:hint="eastAsia"/>
          <w:sz w:val="36"/>
          <w:szCs w:val="36"/>
        </w:rPr>
        <w:t>（</w:t>
      </w:r>
      <w:r w:rsidR="00E46DE1">
        <w:rPr>
          <w:rFonts w:ascii="ＭＳ Ｐ明朝" w:eastAsia="ＭＳ Ｐ明朝" w:hAnsi="ＭＳ Ｐ明朝" w:hint="eastAsia"/>
          <w:sz w:val="36"/>
          <w:szCs w:val="36"/>
        </w:rPr>
        <w:t>2021</w:t>
      </w:r>
      <w:r w:rsidR="006E575D">
        <w:rPr>
          <w:rFonts w:ascii="ＭＳ Ｐ明朝" w:eastAsia="ＭＳ Ｐ明朝" w:hAnsi="ＭＳ Ｐ明朝" w:hint="eastAsia"/>
          <w:sz w:val="36"/>
          <w:szCs w:val="36"/>
        </w:rPr>
        <w:t>）</w:t>
      </w:r>
    </w:p>
    <w:p w14:paraId="2E53A761" w14:textId="77777777" w:rsidR="00CC1994" w:rsidRPr="001E5C4F" w:rsidRDefault="00CC1994" w:rsidP="00CC1994">
      <w:pPr>
        <w:snapToGrid w:val="0"/>
        <w:spacing w:beforeLines="50" w:before="174" w:line="320" w:lineRule="exact"/>
        <w:ind w:leftChars="2700" w:left="5670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</w:p>
    <w:tbl>
      <w:tblPr>
        <w:tblStyle w:val="a3"/>
        <w:tblW w:w="10433" w:type="dxa"/>
        <w:tblLook w:val="04A0" w:firstRow="1" w:lastRow="0" w:firstColumn="1" w:lastColumn="0" w:noHBand="0" w:noVBand="1"/>
      </w:tblPr>
      <w:tblGrid>
        <w:gridCol w:w="2052"/>
        <w:gridCol w:w="8381"/>
      </w:tblGrid>
      <w:tr w:rsidR="001D71EA" w:rsidRPr="00710EEA" w14:paraId="404B6695" w14:textId="77777777" w:rsidTr="00E85C14">
        <w:trPr>
          <w:trHeight w:val="501"/>
        </w:trPr>
        <w:tc>
          <w:tcPr>
            <w:tcW w:w="1838" w:type="dxa"/>
          </w:tcPr>
          <w:p w14:paraId="2EB9B7E2" w14:textId="77777777" w:rsidR="001D71EA" w:rsidRPr="00710EEA" w:rsidRDefault="001D71EA" w:rsidP="00CC1994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医療機関名</w:t>
            </w:r>
          </w:p>
        </w:tc>
        <w:tc>
          <w:tcPr>
            <w:tcW w:w="7508" w:type="dxa"/>
          </w:tcPr>
          <w:p w14:paraId="25D013C6" w14:textId="77777777" w:rsidR="001D71EA" w:rsidRPr="00710EEA" w:rsidRDefault="001D71EA" w:rsidP="00CC1994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D71EA" w:rsidRPr="00710EEA" w14:paraId="080891AE" w14:textId="77777777" w:rsidTr="00E85C14">
        <w:trPr>
          <w:trHeight w:val="501"/>
        </w:trPr>
        <w:tc>
          <w:tcPr>
            <w:tcW w:w="1838" w:type="dxa"/>
          </w:tcPr>
          <w:p w14:paraId="27AB2DF5" w14:textId="77777777" w:rsidR="001D71EA" w:rsidRPr="00710EEA" w:rsidRDefault="001D71EA" w:rsidP="00CC1994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7508" w:type="dxa"/>
          </w:tcPr>
          <w:p w14:paraId="6D0EE2F2" w14:textId="77777777" w:rsidR="001D71EA" w:rsidRPr="00710EEA" w:rsidRDefault="001D71EA" w:rsidP="00CC1994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14:paraId="67D87E14" w14:textId="77777777" w:rsidR="00E46DE1" w:rsidRDefault="00E46DE1" w:rsidP="003949F6">
      <w:pPr>
        <w:snapToGrid w:val="0"/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14:paraId="32A91CEE" w14:textId="7E5D998C" w:rsidR="003949F6" w:rsidRPr="00A546D2" w:rsidRDefault="00661DB4" w:rsidP="003949F6">
      <w:pPr>
        <w:snapToGrid w:val="0"/>
        <w:spacing w:line="320" w:lineRule="exact"/>
        <w:jc w:val="left"/>
        <w:rPr>
          <w:rFonts w:ascii="ＭＳ Ｐ明朝" w:eastAsia="ＭＳ Ｐ明朝" w:hAnsi="ＭＳ Ｐ明朝"/>
          <w:sz w:val="24"/>
          <w:szCs w:val="24"/>
        </w:rPr>
      </w:pPr>
      <w:r w:rsidRPr="00A546D2">
        <w:rPr>
          <w:rFonts w:ascii="ＭＳ Ｐ明朝" w:eastAsia="ＭＳ Ｐ明朝" w:hAnsi="ＭＳ Ｐ明朝" w:hint="eastAsia"/>
          <w:sz w:val="24"/>
          <w:szCs w:val="24"/>
        </w:rPr>
        <w:t>【調査項目】</w:t>
      </w:r>
    </w:p>
    <w:p w14:paraId="2B29138D" w14:textId="51E48B6A" w:rsidR="00E46DE1" w:rsidRPr="00A546D2" w:rsidRDefault="00E46DE1" w:rsidP="00E46DE1">
      <w:pPr>
        <w:snapToGrid w:val="0"/>
        <w:spacing w:line="320" w:lineRule="exact"/>
        <w:jc w:val="left"/>
        <w:rPr>
          <w:rFonts w:ascii="ＭＳ Ｐ明朝" w:eastAsia="ＭＳ Ｐ明朝" w:hAnsi="ＭＳ Ｐ明朝"/>
          <w:b/>
          <w:bCs/>
          <w:sz w:val="24"/>
          <w:szCs w:val="24"/>
        </w:rPr>
      </w:pPr>
      <w:r w:rsidRPr="00A546D2">
        <w:rPr>
          <w:rFonts w:ascii="ＭＳ Ｐ明朝" w:eastAsia="ＭＳ Ｐ明朝" w:hAnsi="ＭＳ Ｐ明朝" w:hint="eastAsia"/>
          <w:b/>
          <w:bCs/>
          <w:sz w:val="24"/>
          <w:szCs w:val="24"/>
        </w:rPr>
        <w:t>※</w:t>
      </w:r>
      <w:r w:rsidRPr="00A546D2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公開不可情報</w:t>
      </w:r>
      <w:r w:rsidRPr="00A546D2">
        <w:rPr>
          <w:rFonts w:ascii="ＭＳ Ｐ明朝" w:eastAsia="ＭＳ Ｐ明朝" w:hAnsi="ＭＳ Ｐ明朝" w:hint="eastAsia"/>
          <w:b/>
          <w:bCs/>
          <w:sz w:val="24"/>
          <w:szCs w:val="24"/>
        </w:rPr>
        <w:t>は</w:t>
      </w:r>
      <w:r w:rsidR="00A91B8E" w:rsidRPr="00A546D2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必ず</w:t>
      </w:r>
      <w:r w:rsidRPr="00A546D2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「否」</w:t>
      </w:r>
      <w:r w:rsidR="00A91B8E" w:rsidRPr="00A546D2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を</w:t>
      </w:r>
      <w:r w:rsidRPr="00A546D2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チェック</w:t>
      </w:r>
      <w:r w:rsidRPr="00A546D2">
        <w:rPr>
          <w:rFonts w:ascii="ＭＳ Ｐ明朝" w:eastAsia="ＭＳ Ｐ明朝" w:hAnsi="ＭＳ Ｐ明朝" w:hint="eastAsia"/>
          <w:b/>
          <w:bCs/>
          <w:sz w:val="24"/>
          <w:szCs w:val="24"/>
        </w:rPr>
        <w:t>してください。</w:t>
      </w:r>
    </w:p>
    <w:p w14:paraId="7C19B97D" w14:textId="77777777" w:rsidR="0077678A" w:rsidRPr="00A91B8E" w:rsidRDefault="0077678A" w:rsidP="00E46DE1">
      <w:pPr>
        <w:snapToGrid w:val="0"/>
        <w:spacing w:line="320" w:lineRule="exact"/>
        <w:jc w:val="left"/>
        <w:rPr>
          <w:rFonts w:ascii="ＭＳ Ｐ明朝" w:eastAsia="ＭＳ Ｐ明朝" w:hAnsi="ＭＳ Ｐ明朝"/>
          <w:b/>
          <w:bCs/>
          <w:sz w:val="22"/>
        </w:rPr>
      </w:pPr>
    </w:p>
    <w:p w14:paraId="725C92AF" w14:textId="046E38F6" w:rsidR="0077678A" w:rsidRPr="00710EEA" w:rsidRDefault="0077678A" w:rsidP="00E46DE1">
      <w:pPr>
        <w:snapToGrid w:val="0"/>
        <w:spacing w:line="320" w:lineRule="exact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710EEA">
        <w:rPr>
          <w:rFonts w:ascii="ＭＳ Ｐ明朝" w:eastAsia="ＭＳ Ｐ明朝" w:hAnsi="ＭＳ Ｐ明朝" w:hint="eastAsia"/>
          <w:sz w:val="20"/>
          <w:szCs w:val="20"/>
        </w:rPr>
        <w:t>（１）</w:t>
      </w:r>
      <w:r w:rsidRPr="00710EEA">
        <w:rPr>
          <w:rFonts w:ascii="ＭＳ Ｐ明朝" w:eastAsia="ＭＳ Ｐ明朝" w:hAnsi="ＭＳ Ｐ明朝"/>
          <w:sz w:val="20"/>
          <w:szCs w:val="20"/>
        </w:rPr>
        <w:t>HBO装置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98"/>
        <w:gridCol w:w="3898"/>
        <w:gridCol w:w="822"/>
      </w:tblGrid>
      <w:tr w:rsidR="0077678A" w14:paraId="3F44FE6E" w14:textId="7097EA2F" w:rsidTr="00B504C6">
        <w:tc>
          <w:tcPr>
            <w:tcW w:w="1838" w:type="dxa"/>
          </w:tcPr>
          <w:p w14:paraId="7A2D841C" w14:textId="5257F684" w:rsidR="0077678A" w:rsidRDefault="00B504C6" w:rsidP="00CC1994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■　</w:t>
            </w:r>
            <w:r w:rsidR="0077678A">
              <w:rPr>
                <w:rFonts w:ascii="ＭＳ Ｐ明朝" w:eastAsia="ＭＳ Ｐ明朝" w:hAnsi="ＭＳ Ｐ明朝" w:hint="eastAsia"/>
                <w:sz w:val="20"/>
                <w:szCs w:val="20"/>
              </w:rPr>
              <w:t>保有HBO装置</w:t>
            </w:r>
          </w:p>
        </w:tc>
        <w:tc>
          <w:tcPr>
            <w:tcW w:w="3898" w:type="dxa"/>
          </w:tcPr>
          <w:p w14:paraId="3F3220AE" w14:textId="2C905CD0" w:rsidR="0077678A" w:rsidRDefault="00D6228E" w:rsidP="0077678A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558892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504C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67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7678A" w:rsidRPr="00EA6FAB">
              <w:rPr>
                <w:rFonts w:ascii="ＭＳ Ｐ明朝" w:eastAsia="ＭＳ Ｐ明朝" w:hAnsi="ＭＳ Ｐ明朝" w:hint="eastAsia"/>
                <w:sz w:val="20"/>
                <w:szCs w:val="20"/>
              </w:rPr>
              <w:t>第1種</w:t>
            </w:r>
            <w:r w:rsidR="0077678A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7678A" w:rsidRPr="00EA6FA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77678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77678A" w:rsidRPr="00EA6FAB">
              <w:rPr>
                <w:rFonts w:ascii="ＭＳ Ｐ明朝" w:eastAsia="ＭＳ Ｐ明朝" w:hAnsi="ＭＳ Ｐ明朝" w:hint="eastAsia"/>
                <w:sz w:val="20"/>
                <w:szCs w:val="20"/>
              </w:rPr>
              <w:t>台</w:t>
            </w:r>
          </w:p>
        </w:tc>
        <w:tc>
          <w:tcPr>
            <w:tcW w:w="3898" w:type="dxa"/>
          </w:tcPr>
          <w:p w14:paraId="011C8C74" w14:textId="07B7D1AE" w:rsidR="0077678A" w:rsidRDefault="00D6228E" w:rsidP="0077678A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699358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67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678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7678A" w:rsidRPr="00EA6FAB">
              <w:rPr>
                <w:rFonts w:ascii="ＭＳ Ｐ明朝" w:eastAsia="ＭＳ Ｐ明朝" w:hAnsi="ＭＳ Ｐ明朝" w:hint="eastAsia"/>
                <w:sz w:val="20"/>
                <w:szCs w:val="20"/>
              </w:rPr>
              <w:t>第2種</w:t>
            </w:r>
            <w:r w:rsidR="0077678A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7678A" w:rsidRPr="00EA6FA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77678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77678A" w:rsidRPr="00EA6FAB">
              <w:rPr>
                <w:rFonts w:ascii="ＭＳ Ｐ明朝" w:eastAsia="ＭＳ Ｐ明朝" w:hAnsi="ＭＳ Ｐ明朝" w:hint="eastAsia"/>
                <w:sz w:val="20"/>
                <w:szCs w:val="20"/>
              </w:rPr>
              <w:t>台</w:t>
            </w:r>
          </w:p>
        </w:tc>
        <w:tc>
          <w:tcPr>
            <w:tcW w:w="822" w:type="dxa"/>
          </w:tcPr>
          <w:p w14:paraId="0F00111A" w14:textId="5AFE9CF2" w:rsidR="0077678A" w:rsidRDefault="00D6228E" w:rsidP="00B504C6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1968492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504C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7678A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</w:tbl>
    <w:p w14:paraId="4BC979FB" w14:textId="1CC7ADFB" w:rsidR="00661DB4" w:rsidRPr="00E46DE1" w:rsidRDefault="00661DB4" w:rsidP="00CC1994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4301690A" w14:textId="20F6EAE8" w:rsidR="00380B8E" w:rsidRDefault="00E85C14" w:rsidP="009F7627">
      <w:pPr>
        <w:snapToGrid w:val="0"/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２）HBO装置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0"/>
        <w:gridCol w:w="830"/>
      </w:tblGrid>
      <w:tr w:rsidR="00DE7923" w:rsidRPr="00710EEA" w14:paraId="61427340" w14:textId="77777777" w:rsidTr="00DE7923">
        <w:tc>
          <w:tcPr>
            <w:tcW w:w="1696" w:type="dxa"/>
            <w:vMerge w:val="restart"/>
          </w:tcPr>
          <w:p w14:paraId="7F6480C6" w14:textId="77777777" w:rsidR="00DE7923" w:rsidRPr="00710EEA" w:rsidRDefault="00DE7923" w:rsidP="00E46DE1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目</w:t>
            </w:r>
          </w:p>
        </w:tc>
        <w:tc>
          <w:tcPr>
            <w:tcW w:w="7930" w:type="dxa"/>
          </w:tcPr>
          <w:p w14:paraId="4DAD2DA1" w14:textId="5C142DDE" w:rsidR="00DE7923" w:rsidRPr="00710EEA" w:rsidRDefault="005517E3" w:rsidP="00E46DE1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987ECB">
              <w:rPr>
                <w:rFonts w:ascii="ＭＳ Ｐ明朝" w:eastAsia="ＭＳ Ｐ明朝" w:hAnsi="ＭＳ Ｐ明朝" w:hint="eastAsia"/>
                <w:sz w:val="20"/>
                <w:szCs w:val="20"/>
              </w:rPr>
              <w:t>種別：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114445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第1種</w:t>
            </w:r>
            <w:r w:rsidR="00DE792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930074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79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第2種</w:t>
            </w:r>
            <w:r w:rsidR="00E62F84">
              <w:rPr>
                <w:rFonts w:ascii="ＭＳ Ｐ明朝" w:eastAsia="ＭＳ Ｐ明朝" w:hAnsi="ＭＳ Ｐ明朝" w:hint="eastAsia"/>
                <w:sz w:val="20"/>
                <w:szCs w:val="20"/>
              </w:rPr>
              <w:t>（最大収容人数　　　人）</w:t>
            </w:r>
          </w:p>
        </w:tc>
        <w:tc>
          <w:tcPr>
            <w:tcW w:w="830" w:type="dxa"/>
          </w:tcPr>
          <w:p w14:paraId="07BC6384" w14:textId="2E6F480C" w:rsidR="00DE7923" w:rsidRPr="00710EEA" w:rsidRDefault="00D6228E" w:rsidP="00E46DE1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4152772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6D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DE7923" w:rsidRPr="00710EEA" w14:paraId="0E136538" w14:textId="77777777" w:rsidTr="00EA6FAB">
        <w:tc>
          <w:tcPr>
            <w:tcW w:w="1696" w:type="dxa"/>
            <w:vMerge/>
          </w:tcPr>
          <w:p w14:paraId="652D4D9D" w14:textId="77777777" w:rsidR="00DE7923" w:rsidRPr="00710EEA" w:rsidRDefault="00DE7923" w:rsidP="00E46DE1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16077706" w14:textId="4A5AB82D" w:rsidR="00DE7923" w:rsidRPr="00710EEA" w:rsidRDefault="00DE7923" w:rsidP="00E46DE1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→第1種</w:t>
            </w:r>
            <w:r w:rsidR="00B76FD9">
              <w:rPr>
                <w:rFonts w:ascii="ＭＳ Ｐ明朝" w:eastAsia="ＭＳ Ｐ明朝" w:hAnsi="ＭＳ Ｐ明朝" w:hint="eastAsia"/>
                <w:sz w:val="20"/>
                <w:szCs w:val="20"/>
              </w:rPr>
              <w:t>保有の場合</w:t>
            </w:r>
          </w:p>
        </w:tc>
        <w:tc>
          <w:tcPr>
            <w:tcW w:w="830" w:type="dxa"/>
            <w:tcBorders>
              <w:bottom w:val="nil"/>
            </w:tcBorders>
          </w:tcPr>
          <w:p w14:paraId="376DE5BD" w14:textId="77777777" w:rsidR="00DE7923" w:rsidRDefault="00DE7923" w:rsidP="00E46DE1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E7923" w:rsidRPr="00710EEA" w14:paraId="0378CB35" w14:textId="77777777" w:rsidTr="00EA6FAB">
        <w:tc>
          <w:tcPr>
            <w:tcW w:w="1696" w:type="dxa"/>
            <w:vMerge/>
          </w:tcPr>
          <w:p w14:paraId="191EDBDB" w14:textId="77777777" w:rsidR="00DE7923" w:rsidRPr="00710EEA" w:rsidRDefault="00DE7923" w:rsidP="00E46DE1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nil"/>
            </w:tcBorders>
          </w:tcPr>
          <w:p w14:paraId="4FE5111D" w14:textId="11D85966" w:rsidR="00DE7923" w:rsidRPr="00710EEA" w:rsidRDefault="00685A04" w:rsidP="00E46DE1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="00DE7923" w:rsidRPr="00710EEA">
              <w:rPr>
                <w:rFonts w:ascii="ＭＳ Ｐ明朝" w:eastAsia="ＭＳ Ｐ明朝" w:hAnsi="ＭＳ Ｐ明朝"/>
                <w:sz w:val="20"/>
                <w:szCs w:val="20"/>
              </w:rPr>
              <w:t>加圧ガスの種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  <w:r w:rsidR="00DE79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1133253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91B8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空気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13052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79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酸素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241250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79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710EEA">
              <w:rPr>
                <w:rFonts w:ascii="ＭＳ Ｐ明朝" w:eastAsia="ＭＳ Ｐ明朝" w:hAnsi="ＭＳ Ｐ明朝"/>
                <w:sz w:val="20"/>
                <w:szCs w:val="20"/>
              </w:rPr>
              <w:t>空気・酸素切替可能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21CE53FD" w14:textId="77777777" w:rsidR="00DE7923" w:rsidRPr="00710EEA" w:rsidRDefault="00D6228E" w:rsidP="00E46DE1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0298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79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DE7923" w:rsidRPr="00710EEA" w14:paraId="6DFD0719" w14:textId="77777777" w:rsidTr="00EA6FAB">
        <w:tc>
          <w:tcPr>
            <w:tcW w:w="1696" w:type="dxa"/>
            <w:vMerge/>
          </w:tcPr>
          <w:p w14:paraId="4C186FDE" w14:textId="77777777" w:rsidR="00DE7923" w:rsidRPr="00710EEA" w:rsidRDefault="00DE7923" w:rsidP="00E46DE1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single" w:sz="4" w:space="0" w:color="auto"/>
            </w:tcBorders>
          </w:tcPr>
          <w:p w14:paraId="608879A7" w14:textId="1809615E" w:rsidR="00DE7923" w:rsidRPr="00710EEA" w:rsidRDefault="00685A04" w:rsidP="00E46DE1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="00DE792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加圧ガスが酸素の場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  <w:r w:rsidR="00DE792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9675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79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マスクによる空気呼吸が可能（エア・ブレイクが可能）</w:t>
            </w:r>
          </w:p>
        </w:tc>
        <w:tc>
          <w:tcPr>
            <w:tcW w:w="830" w:type="dxa"/>
            <w:tcBorders>
              <w:top w:val="nil"/>
            </w:tcBorders>
          </w:tcPr>
          <w:p w14:paraId="6EAFEBFC" w14:textId="77777777" w:rsidR="00DE7923" w:rsidRPr="00710EEA" w:rsidRDefault="00D6228E" w:rsidP="00E46DE1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381493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E79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E792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6313144F" w14:textId="77777777" w:rsidTr="00EA6FAB">
        <w:tc>
          <w:tcPr>
            <w:tcW w:w="1696" w:type="dxa"/>
            <w:vMerge/>
          </w:tcPr>
          <w:p w14:paraId="6287556E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7CE54FD3" w14:textId="354DDE78" w:rsidR="005517E3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機種名・型式：</w:t>
            </w:r>
          </w:p>
        </w:tc>
        <w:tc>
          <w:tcPr>
            <w:tcW w:w="830" w:type="dxa"/>
          </w:tcPr>
          <w:p w14:paraId="04343CF4" w14:textId="075C73F2" w:rsidR="005517E3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52521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2E2EAF0D" w14:textId="77777777" w:rsidTr="00EA6FAB">
        <w:tc>
          <w:tcPr>
            <w:tcW w:w="1696" w:type="dxa"/>
            <w:vMerge/>
          </w:tcPr>
          <w:p w14:paraId="016F8FF2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2FF1F122" w14:textId="00D8AFEF" w:rsidR="005517E3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設置年月：　　　　　　年　　　　　月</w:t>
            </w:r>
          </w:p>
        </w:tc>
        <w:tc>
          <w:tcPr>
            <w:tcW w:w="830" w:type="dxa"/>
          </w:tcPr>
          <w:p w14:paraId="6FBC845C" w14:textId="13E20CF6" w:rsidR="005517E3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89640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64018895" w14:textId="77777777" w:rsidTr="00EA6FAB">
        <w:tc>
          <w:tcPr>
            <w:tcW w:w="1696" w:type="dxa"/>
            <w:vMerge/>
          </w:tcPr>
          <w:p w14:paraId="1F06414C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4E03B3C9" w14:textId="676167E6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定期点検状況</w:t>
            </w:r>
          </w:p>
        </w:tc>
        <w:tc>
          <w:tcPr>
            <w:tcW w:w="830" w:type="dxa"/>
            <w:vMerge w:val="restart"/>
          </w:tcPr>
          <w:p w14:paraId="7F15022E" w14:textId="77777777" w:rsidR="005517E3" w:rsidRPr="00710EEA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963956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7AE8CDFA" w14:textId="77777777" w:rsidTr="00EA6FAB">
        <w:tc>
          <w:tcPr>
            <w:tcW w:w="1696" w:type="dxa"/>
            <w:vMerge/>
          </w:tcPr>
          <w:p w14:paraId="29E1AF4C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nil"/>
            </w:tcBorders>
          </w:tcPr>
          <w:p w14:paraId="520EB10D" w14:textId="77777777" w:rsidR="005517E3" w:rsidRPr="00710EEA" w:rsidRDefault="00D6228E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04345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年１回以上の点検実施</w:t>
            </w:r>
          </w:p>
        </w:tc>
        <w:tc>
          <w:tcPr>
            <w:tcW w:w="830" w:type="dxa"/>
            <w:vMerge/>
          </w:tcPr>
          <w:p w14:paraId="18AB33A4" w14:textId="77777777" w:rsidR="005517E3" w:rsidRPr="00710EEA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23B1BCA7" w14:textId="77777777" w:rsidTr="00EA6FAB">
        <w:tc>
          <w:tcPr>
            <w:tcW w:w="1696" w:type="dxa"/>
            <w:vMerge/>
          </w:tcPr>
          <w:p w14:paraId="5032E0E3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nil"/>
            </w:tcBorders>
          </w:tcPr>
          <w:p w14:paraId="4AEA420D" w14:textId="77777777" w:rsidR="005517E3" w:rsidRPr="00710EEA" w:rsidRDefault="00D6228E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83650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数年に１回の点検（直近の点検　　　　　年　　　月）</w:t>
            </w:r>
          </w:p>
        </w:tc>
        <w:tc>
          <w:tcPr>
            <w:tcW w:w="830" w:type="dxa"/>
            <w:vMerge/>
          </w:tcPr>
          <w:p w14:paraId="17F4C18B" w14:textId="77777777" w:rsidR="005517E3" w:rsidRPr="00710EEA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5FE8E574" w14:textId="77777777" w:rsidTr="00EA6FAB">
        <w:tc>
          <w:tcPr>
            <w:tcW w:w="1696" w:type="dxa"/>
            <w:vMerge/>
          </w:tcPr>
          <w:p w14:paraId="749F0D42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</w:tcBorders>
          </w:tcPr>
          <w:p w14:paraId="14CC9ED5" w14:textId="66D2653E" w:rsidR="005517E3" w:rsidRPr="00710EEA" w:rsidRDefault="00D6228E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791015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実施していない</w:t>
            </w:r>
            <w:r w:rsidR="005517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5517E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理由（例：休止中　　　　　　　　　　　　　　　　　　　　）</w:t>
            </w:r>
          </w:p>
        </w:tc>
        <w:tc>
          <w:tcPr>
            <w:tcW w:w="830" w:type="dxa"/>
            <w:vMerge/>
          </w:tcPr>
          <w:p w14:paraId="08F5FC9E" w14:textId="77777777" w:rsidR="005517E3" w:rsidRPr="00710EEA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2098880B" w14:textId="77777777" w:rsidTr="00DE7923">
        <w:tc>
          <w:tcPr>
            <w:tcW w:w="1696" w:type="dxa"/>
            <w:vMerge w:val="restart"/>
          </w:tcPr>
          <w:p w14:paraId="04B78BDB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台目</w:t>
            </w:r>
          </w:p>
        </w:tc>
        <w:tc>
          <w:tcPr>
            <w:tcW w:w="7930" w:type="dxa"/>
          </w:tcPr>
          <w:p w14:paraId="107CF594" w14:textId="2F07C774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987ECB">
              <w:rPr>
                <w:rFonts w:ascii="ＭＳ Ｐ明朝" w:eastAsia="ＭＳ Ｐ明朝" w:hAnsi="ＭＳ Ｐ明朝" w:hint="eastAsia"/>
                <w:sz w:val="20"/>
                <w:szCs w:val="20"/>
              </w:rPr>
              <w:t>種別：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3663342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第1種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849936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第2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最大収容人数　　　人）</w:t>
            </w:r>
          </w:p>
        </w:tc>
        <w:tc>
          <w:tcPr>
            <w:tcW w:w="830" w:type="dxa"/>
          </w:tcPr>
          <w:p w14:paraId="24E5D7E7" w14:textId="50137CF2" w:rsidR="005517E3" w:rsidRPr="00710EEA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522265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612C58E5" w14:textId="77777777" w:rsidTr="00FC2C8B">
        <w:tc>
          <w:tcPr>
            <w:tcW w:w="1696" w:type="dxa"/>
            <w:vMerge/>
          </w:tcPr>
          <w:p w14:paraId="39CFF56B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7A06EA86" w14:textId="01F7467A" w:rsidR="005517E3" w:rsidRPr="00710EEA" w:rsidRDefault="005517E3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→第1種</w:t>
            </w:r>
            <w:r w:rsidR="00B76FD9">
              <w:rPr>
                <w:rFonts w:ascii="ＭＳ Ｐ明朝" w:eastAsia="ＭＳ Ｐ明朝" w:hAnsi="ＭＳ Ｐ明朝" w:hint="eastAsia"/>
                <w:sz w:val="20"/>
                <w:szCs w:val="20"/>
              </w:rPr>
              <w:t>保有の場合</w:t>
            </w:r>
          </w:p>
        </w:tc>
        <w:tc>
          <w:tcPr>
            <w:tcW w:w="830" w:type="dxa"/>
            <w:tcBorders>
              <w:bottom w:val="nil"/>
            </w:tcBorders>
          </w:tcPr>
          <w:p w14:paraId="76602304" w14:textId="77777777" w:rsidR="005517E3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4F5E9AA5" w14:textId="77777777" w:rsidTr="00FC2C8B">
        <w:tc>
          <w:tcPr>
            <w:tcW w:w="1696" w:type="dxa"/>
            <w:vMerge/>
          </w:tcPr>
          <w:p w14:paraId="7D5B408C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nil"/>
            </w:tcBorders>
          </w:tcPr>
          <w:p w14:paraId="30C848A0" w14:textId="7E724D8E" w:rsidR="005517E3" w:rsidRPr="00710EEA" w:rsidRDefault="005517E3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加圧ガスの種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】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162946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空気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349066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酸素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236951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空気・酸素切替可能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0E96EF14" w14:textId="77777777" w:rsidR="005517E3" w:rsidRPr="00710EEA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998688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1459A8C5" w14:textId="77777777" w:rsidTr="00FC2C8B">
        <w:tc>
          <w:tcPr>
            <w:tcW w:w="1696" w:type="dxa"/>
            <w:vMerge/>
          </w:tcPr>
          <w:p w14:paraId="7B5F979C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single" w:sz="4" w:space="0" w:color="auto"/>
            </w:tcBorders>
          </w:tcPr>
          <w:p w14:paraId="1D483C8D" w14:textId="17D9B216" w:rsidR="005517E3" w:rsidRPr="00710EEA" w:rsidRDefault="005517E3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加圧ガスが酸素の場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】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858623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マスクによる空気呼吸が可能（エア・ブレイクが可能）</w:t>
            </w:r>
          </w:p>
        </w:tc>
        <w:tc>
          <w:tcPr>
            <w:tcW w:w="830" w:type="dxa"/>
            <w:tcBorders>
              <w:top w:val="nil"/>
            </w:tcBorders>
          </w:tcPr>
          <w:p w14:paraId="7747B0E1" w14:textId="77777777" w:rsidR="005517E3" w:rsidRPr="00710EEA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14796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1061F5DC" w14:textId="77777777" w:rsidTr="00FC2C8B">
        <w:tc>
          <w:tcPr>
            <w:tcW w:w="1696" w:type="dxa"/>
            <w:vMerge/>
          </w:tcPr>
          <w:p w14:paraId="24E93E0D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22FE3318" w14:textId="5A9DBADF" w:rsidR="005517E3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機種名・型式：</w:t>
            </w:r>
          </w:p>
        </w:tc>
        <w:tc>
          <w:tcPr>
            <w:tcW w:w="830" w:type="dxa"/>
          </w:tcPr>
          <w:p w14:paraId="0CFAE64E" w14:textId="7016EC94" w:rsidR="005517E3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2133860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21D3C2CE" w14:textId="77777777" w:rsidTr="00FC2C8B">
        <w:tc>
          <w:tcPr>
            <w:tcW w:w="1696" w:type="dxa"/>
            <w:vMerge/>
          </w:tcPr>
          <w:p w14:paraId="617FB131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7ABD8A2D" w14:textId="3A7ED55D" w:rsidR="005517E3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設置年月：　　　　　　年　　　　　月</w:t>
            </w:r>
          </w:p>
        </w:tc>
        <w:tc>
          <w:tcPr>
            <w:tcW w:w="830" w:type="dxa"/>
          </w:tcPr>
          <w:p w14:paraId="546AD755" w14:textId="2ECC2455" w:rsidR="005517E3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934574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2E3A42EB" w14:textId="77777777" w:rsidTr="00FC2C8B">
        <w:tc>
          <w:tcPr>
            <w:tcW w:w="1696" w:type="dxa"/>
            <w:vMerge/>
          </w:tcPr>
          <w:p w14:paraId="4EAC38F3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4011A2A3" w14:textId="161BBBD8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定期点検状況</w:t>
            </w:r>
          </w:p>
        </w:tc>
        <w:tc>
          <w:tcPr>
            <w:tcW w:w="830" w:type="dxa"/>
            <w:vMerge w:val="restart"/>
          </w:tcPr>
          <w:p w14:paraId="7F991151" w14:textId="77777777" w:rsidR="005517E3" w:rsidRPr="00710EEA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8914536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1406F49E" w14:textId="77777777" w:rsidTr="00FC2C8B">
        <w:tc>
          <w:tcPr>
            <w:tcW w:w="1696" w:type="dxa"/>
            <w:vMerge/>
          </w:tcPr>
          <w:p w14:paraId="0C25F9D5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nil"/>
            </w:tcBorders>
          </w:tcPr>
          <w:p w14:paraId="27EE064B" w14:textId="77777777" w:rsidR="005517E3" w:rsidRPr="00710EEA" w:rsidRDefault="00D6228E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1562217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年１回以上の点検実施</w:t>
            </w:r>
          </w:p>
        </w:tc>
        <w:tc>
          <w:tcPr>
            <w:tcW w:w="830" w:type="dxa"/>
            <w:vMerge/>
          </w:tcPr>
          <w:p w14:paraId="717441A3" w14:textId="77777777" w:rsidR="005517E3" w:rsidRPr="00710EEA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51500CAD" w14:textId="77777777" w:rsidTr="00FC2C8B">
        <w:tc>
          <w:tcPr>
            <w:tcW w:w="1696" w:type="dxa"/>
            <w:vMerge/>
          </w:tcPr>
          <w:p w14:paraId="69E3022D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nil"/>
            </w:tcBorders>
          </w:tcPr>
          <w:p w14:paraId="44D75BB4" w14:textId="77777777" w:rsidR="005517E3" w:rsidRPr="00710EEA" w:rsidRDefault="00D6228E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1044945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数年に１回の点検（直近の点検　　　　　年　　　月）</w:t>
            </w:r>
          </w:p>
        </w:tc>
        <w:tc>
          <w:tcPr>
            <w:tcW w:w="830" w:type="dxa"/>
            <w:vMerge/>
          </w:tcPr>
          <w:p w14:paraId="14E5DCB0" w14:textId="77777777" w:rsidR="005517E3" w:rsidRPr="00710EEA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59DC628C" w14:textId="77777777" w:rsidTr="00FC2C8B">
        <w:tc>
          <w:tcPr>
            <w:tcW w:w="1696" w:type="dxa"/>
            <w:vMerge/>
          </w:tcPr>
          <w:p w14:paraId="0703204B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</w:tcBorders>
          </w:tcPr>
          <w:p w14:paraId="1DFA8FC0" w14:textId="3BDBF223" w:rsidR="005517E3" w:rsidRPr="00710EEA" w:rsidRDefault="00D6228E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1944652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実施していない</w:t>
            </w:r>
            <w:r w:rsidR="005517E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理由（例：休止中　　　　　　　　　　　　　　　　　　　　）</w:t>
            </w:r>
          </w:p>
        </w:tc>
        <w:tc>
          <w:tcPr>
            <w:tcW w:w="830" w:type="dxa"/>
            <w:vMerge/>
          </w:tcPr>
          <w:p w14:paraId="30697C90" w14:textId="77777777" w:rsidR="005517E3" w:rsidRPr="00710EEA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57CE641D" w14:textId="77777777" w:rsidTr="00E46DE1">
        <w:tc>
          <w:tcPr>
            <w:tcW w:w="1696" w:type="dxa"/>
            <w:vMerge w:val="restart"/>
          </w:tcPr>
          <w:p w14:paraId="300F7562" w14:textId="0C65C308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台目</w:t>
            </w:r>
          </w:p>
        </w:tc>
        <w:tc>
          <w:tcPr>
            <w:tcW w:w="7930" w:type="dxa"/>
          </w:tcPr>
          <w:p w14:paraId="5C16F862" w14:textId="117A54C4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987ECB">
              <w:rPr>
                <w:rFonts w:ascii="ＭＳ Ｐ明朝" w:eastAsia="ＭＳ Ｐ明朝" w:hAnsi="ＭＳ Ｐ明朝" w:hint="eastAsia"/>
                <w:sz w:val="20"/>
                <w:szCs w:val="20"/>
              </w:rPr>
              <w:t>種別：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662212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第1種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791293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第2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最大収容人数　　　人）</w:t>
            </w:r>
          </w:p>
        </w:tc>
        <w:tc>
          <w:tcPr>
            <w:tcW w:w="830" w:type="dxa"/>
          </w:tcPr>
          <w:p w14:paraId="7843B046" w14:textId="77777777" w:rsidR="005517E3" w:rsidRPr="00710EEA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8657503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563AD693" w14:textId="77777777" w:rsidTr="00E46DE1">
        <w:tc>
          <w:tcPr>
            <w:tcW w:w="1696" w:type="dxa"/>
            <w:vMerge/>
          </w:tcPr>
          <w:p w14:paraId="0D1A4933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4476F0EF" w14:textId="17332B9E" w:rsidR="005517E3" w:rsidRPr="00710EEA" w:rsidRDefault="005517E3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→第1種</w:t>
            </w:r>
            <w:r w:rsidR="00B76FD9">
              <w:rPr>
                <w:rFonts w:ascii="ＭＳ Ｐ明朝" w:eastAsia="ＭＳ Ｐ明朝" w:hAnsi="ＭＳ Ｐ明朝" w:hint="eastAsia"/>
                <w:sz w:val="20"/>
                <w:szCs w:val="20"/>
              </w:rPr>
              <w:t>保有の場合</w:t>
            </w:r>
          </w:p>
        </w:tc>
        <w:tc>
          <w:tcPr>
            <w:tcW w:w="830" w:type="dxa"/>
            <w:tcBorders>
              <w:bottom w:val="nil"/>
            </w:tcBorders>
          </w:tcPr>
          <w:p w14:paraId="2205DEA3" w14:textId="77777777" w:rsidR="005517E3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7014166D" w14:textId="77777777" w:rsidTr="00E46DE1">
        <w:tc>
          <w:tcPr>
            <w:tcW w:w="1696" w:type="dxa"/>
            <w:vMerge/>
          </w:tcPr>
          <w:p w14:paraId="2A46AA8F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nil"/>
            </w:tcBorders>
          </w:tcPr>
          <w:p w14:paraId="7409EBAA" w14:textId="624BB371" w:rsidR="005517E3" w:rsidRPr="00710EEA" w:rsidRDefault="005517E3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加圧ガスの種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】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742212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空気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098631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酸素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69647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空気・酸素切替可能</w:t>
            </w:r>
          </w:p>
        </w:tc>
        <w:tc>
          <w:tcPr>
            <w:tcW w:w="830" w:type="dxa"/>
            <w:tcBorders>
              <w:top w:val="nil"/>
              <w:bottom w:val="nil"/>
            </w:tcBorders>
          </w:tcPr>
          <w:p w14:paraId="3BA2D00B" w14:textId="77777777" w:rsidR="005517E3" w:rsidRPr="00710EEA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74855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4CAB32A9" w14:textId="77777777" w:rsidTr="00E46DE1">
        <w:tc>
          <w:tcPr>
            <w:tcW w:w="1696" w:type="dxa"/>
            <w:vMerge/>
          </w:tcPr>
          <w:p w14:paraId="4DAD4B08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single" w:sz="4" w:space="0" w:color="auto"/>
            </w:tcBorders>
          </w:tcPr>
          <w:p w14:paraId="0C24606E" w14:textId="0FB4D70E" w:rsidR="005517E3" w:rsidRPr="00710EEA" w:rsidRDefault="005517E3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加圧ガスが酸素の場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】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2969601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マスクによる空気呼吸が可能（エア・ブレイクが可能）</w:t>
            </w:r>
          </w:p>
        </w:tc>
        <w:tc>
          <w:tcPr>
            <w:tcW w:w="830" w:type="dxa"/>
            <w:tcBorders>
              <w:top w:val="nil"/>
            </w:tcBorders>
          </w:tcPr>
          <w:p w14:paraId="6A940C5D" w14:textId="77777777" w:rsidR="005517E3" w:rsidRPr="00710EEA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513818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5266D5C4" w14:textId="77777777" w:rsidTr="00E46DE1">
        <w:tc>
          <w:tcPr>
            <w:tcW w:w="1696" w:type="dxa"/>
            <w:vMerge/>
          </w:tcPr>
          <w:p w14:paraId="53522C05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126F99C8" w14:textId="4D5BC522" w:rsidR="005517E3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機種名・型式：</w:t>
            </w:r>
          </w:p>
        </w:tc>
        <w:tc>
          <w:tcPr>
            <w:tcW w:w="830" w:type="dxa"/>
          </w:tcPr>
          <w:p w14:paraId="5E6B3897" w14:textId="54A67601" w:rsidR="005517E3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995864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380DDCC1" w14:textId="77777777" w:rsidTr="00E46DE1">
        <w:tc>
          <w:tcPr>
            <w:tcW w:w="1696" w:type="dxa"/>
            <w:vMerge/>
          </w:tcPr>
          <w:p w14:paraId="48C3FFF2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223EC134" w14:textId="1109D73D" w:rsidR="005517E3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設置年月：　　　　　　年　　　　　月</w:t>
            </w:r>
          </w:p>
        </w:tc>
        <w:tc>
          <w:tcPr>
            <w:tcW w:w="830" w:type="dxa"/>
          </w:tcPr>
          <w:p w14:paraId="5C86BD02" w14:textId="4192EE97" w:rsidR="005517E3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8201753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1983C888" w14:textId="77777777" w:rsidTr="00E46DE1">
        <w:tc>
          <w:tcPr>
            <w:tcW w:w="1696" w:type="dxa"/>
            <w:vMerge/>
          </w:tcPr>
          <w:p w14:paraId="5EC3664B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bottom w:val="nil"/>
            </w:tcBorders>
          </w:tcPr>
          <w:p w14:paraId="0938307A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定期点検状況</w:t>
            </w:r>
          </w:p>
        </w:tc>
        <w:tc>
          <w:tcPr>
            <w:tcW w:w="830" w:type="dxa"/>
            <w:vMerge w:val="restart"/>
          </w:tcPr>
          <w:p w14:paraId="4BA87B02" w14:textId="77777777" w:rsidR="005517E3" w:rsidRPr="00710EEA" w:rsidRDefault="00D6228E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3690427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11337ED2" w14:textId="77777777" w:rsidTr="00E46DE1">
        <w:tc>
          <w:tcPr>
            <w:tcW w:w="1696" w:type="dxa"/>
            <w:vMerge/>
          </w:tcPr>
          <w:p w14:paraId="6FB0C3D9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nil"/>
            </w:tcBorders>
          </w:tcPr>
          <w:p w14:paraId="6B564FBE" w14:textId="77777777" w:rsidR="005517E3" w:rsidRPr="00710EEA" w:rsidRDefault="00D6228E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752002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年１回以上の点検実施</w:t>
            </w:r>
          </w:p>
        </w:tc>
        <w:tc>
          <w:tcPr>
            <w:tcW w:w="830" w:type="dxa"/>
            <w:vMerge/>
          </w:tcPr>
          <w:p w14:paraId="693E2C39" w14:textId="77777777" w:rsidR="005517E3" w:rsidRPr="00710EEA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447535F1" w14:textId="77777777" w:rsidTr="00E46DE1">
        <w:tc>
          <w:tcPr>
            <w:tcW w:w="1696" w:type="dxa"/>
            <w:vMerge/>
          </w:tcPr>
          <w:p w14:paraId="7F94F848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  <w:bottom w:val="nil"/>
            </w:tcBorders>
          </w:tcPr>
          <w:p w14:paraId="1105D2A0" w14:textId="77777777" w:rsidR="005517E3" w:rsidRPr="00710EEA" w:rsidRDefault="00D6228E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1073166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数年に１回の点検（直近の点検　　　　　年　　　月）</w:t>
            </w:r>
          </w:p>
        </w:tc>
        <w:tc>
          <w:tcPr>
            <w:tcW w:w="830" w:type="dxa"/>
            <w:vMerge/>
          </w:tcPr>
          <w:p w14:paraId="276E1054" w14:textId="77777777" w:rsidR="005517E3" w:rsidRPr="00710EEA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587D85B3" w14:textId="77777777" w:rsidTr="00E46DE1">
        <w:tc>
          <w:tcPr>
            <w:tcW w:w="1696" w:type="dxa"/>
            <w:vMerge/>
          </w:tcPr>
          <w:p w14:paraId="5FA326B5" w14:textId="77777777" w:rsidR="005517E3" w:rsidRPr="00710EEA" w:rsidRDefault="005517E3" w:rsidP="005517E3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930" w:type="dxa"/>
            <w:tcBorders>
              <w:top w:val="nil"/>
            </w:tcBorders>
          </w:tcPr>
          <w:p w14:paraId="1110C486" w14:textId="5A6F8847" w:rsidR="005517E3" w:rsidRPr="00710EEA" w:rsidRDefault="00D6228E" w:rsidP="005517E3">
            <w:pPr>
              <w:snapToGrid w:val="0"/>
              <w:spacing w:line="320" w:lineRule="exact"/>
              <w:ind w:leftChars="100" w:left="21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058801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517E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実施していない</w:t>
            </w:r>
            <w:r w:rsidR="005517E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理由（例：休止中　　　　　　　　　　　　　　　　　　　　）</w:t>
            </w:r>
          </w:p>
        </w:tc>
        <w:tc>
          <w:tcPr>
            <w:tcW w:w="830" w:type="dxa"/>
            <w:vMerge/>
          </w:tcPr>
          <w:p w14:paraId="4B500931" w14:textId="77777777" w:rsidR="005517E3" w:rsidRPr="00710EEA" w:rsidRDefault="005517E3" w:rsidP="005517E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674A98D" w14:textId="6A55557E" w:rsidR="006D5466" w:rsidRDefault="005B6838" w:rsidP="009F7627">
      <w:pPr>
        <w:snapToGrid w:val="0"/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※</w:t>
      </w:r>
      <w:r w:rsidR="00B54500">
        <w:rPr>
          <w:rFonts w:ascii="ＭＳ Ｐ明朝" w:eastAsia="ＭＳ Ｐ明朝" w:hAnsi="ＭＳ Ｐ明朝" w:hint="eastAsia"/>
          <w:sz w:val="20"/>
          <w:szCs w:val="20"/>
        </w:rPr>
        <w:t>4</w:t>
      </w:r>
      <w:r w:rsidR="006D5466">
        <w:rPr>
          <w:rFonts w:ascii="ＭＳ Ｐ明朝" w:eastAsia="ＭＳ Ｐ明朝" w:hAnsi="ＭＳ Ｐ明朝" w:hint="eastAsia"/>
          <w:sz w:val="20"/>
          <w:szCs w:val="20"/>
        </w:rPr>
        <w:t>台目以上はコピーして</w:t>
      </w:r>
      <w:r w:rsidR="006E2C8B">
        <w:rPr>
          <w:rFonts w:ascii="ＭＳ Ｐ明朝" w:eastAsia="ＭＳ Ｐ明朝" w:hAnsi="ＭＳ Ｐ明朝" w:hint="eastAsia"/>
          <w:sz w:val="20"/>
          <w:szCs w:val="20"/>
        </w:rPr>
        <w:t>ご回答</w:t>
      </w:r>
      <w:r w:rsidR="006D5466">
        <w:rPr>
          <w:rFonts w:ascii="ＭＳ Ｐ明朝" w:eastAsia="ＭＳ Ｐ明朝" w:hAnsi="ＭＳ Ｐ明朝" w:hint="eastAsia"/>
          <w:sz w:val="20"/>
          <w:szCs w:val="20"/>
        </w:rPr>
        <w:t>ください）</w:t>
      </w:r>
    </w:p>
    <w:p w14:paraId="3F0517DA" w14:textId="77777777" w:rsidR="002539F2" w:rsidRDefault="003A7D17" w:rsidP="002539F2">
      <w:pPr>
        <w:snapToGrid w:val="0"/>
        <w:spacing w:line="32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710EEA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</w:t>
      </w:r>
      <w:r w:rsidR="009F7627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</w:t>
      </w:r>
    </w:p>
    <w:p w14:paraId="1ABE2908" w14:textId="37A87ABF" w:rsidR="00926EA9" w:rsidRPr="00710EEA" w:rsidRDefault="002539F2" w:rsidP="002539F2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  <w:r w:rsidR="00926EA9" w:rsidRPr="00710EEA">
        <w:rPr>
          <w:rFonts w:ascii="ＭＳ Ｐ明朝" w:eastAsia="ＭＳ Ｐ明朝" w:hAnsi="ＭＳ Ｐ明朝" w:hint="eastAsia"/>
          <w:sz w:val="20"/>
          <w:szCs w:val="20"/>
        </w:rPr>
        <w:lastRenderedPageBreak/>
        <w:t>（</w:t>
      </w:r>
      <w:r w:rsidR="0002008B">
        <w:rPr>
          <w:rFonts w:ascii="ＭＳ Ｐ明朝" w:eastAsia="ＭＳ Ｐ明朝" w:hAnsi="ＭＳ Ｐ明朝" w:hint="eastAsia"/>
          <w:sz w:val="20"/>
          <w:szCs w:val="20"/>
        </w:rPr>
        <w:t>３</w:t>
      </w:r>
      <w:r w:rsidR="00926EA9" w:rsidRPr="00710EEA">
        <w:rPr>
          <w:rFonts w:ascii="ＭＳ Ｐ明朝" w:eastAsia="ＭＳ Ｐ明朝" w:hAnsi="ＭＳ Ｐ明朝" w:hint="eastAsia"/>
          <w:sz w:val="20"/>
          <w:szCs w:val="20"/>
        </w:rPr>
        <w:t>）稼働状況について</w:t>
      </w:r>
      <w:r w:rsidR="00C031D4">
        <w:rPr>
          <w:rFonts w:ascii="ＭＳ Ｐ明朝" w:eastAsia="ＭＳ Ｐ明朝" w:hAnsi="ＭＳ Ｐ明朝" w:hint="eastAsia"/>
          <w:sz w:val="20"/>
          <w:szCs w:val="20"/>
        </w:rPr>
        <w:t>（</w:t>
      </w:r>
      <w:r w:rsidR="00694FA4">
        <w:rPr>
          <w:rFonts w:ascii="ＭＳ Ｐ明朝" w:eastAsia="ＭＳ Ｐ明朝" w:hAnsi="ＭＳ Ｐ明朝" w:hint="eastAsia"/>
          <w:sz w:val="20"/>
          <w:szCs w:val="20"/>
        </w:rPr>
        <w:t>高気圧酸素治療</w:t>
      </w:r>
      <w:r w:rsidR="00412C61">
        <w:rPr>
          <w:rFonts w:ascii="ＭＳ Ｐ明朝" w:eastAsia="ＭＳ Ｐ明朝" w:hAnsi="ＭＳ Ｐ明朝" w:hint="eastAsia"/>
          <w:sz w:val="20"/>
          <w:szCs w:val="20"/>
        </w:rPr>
        <w:t>施設認定</w:t>
      </w:r>
      <w:r w:rsidR="00694FA4">
        <w:rPr>
          <w:rFonts w:ascii="ＭＳ Ｐ明朝" w:eastAsia="ＭＳ Ｐ明朝" w:hAnsi="ＭＳ Ｐ明朝" w:hint="eastAsia"/>
          <w:sz w:val="20"/>
          <w:szCs w:val="20"/>
        </w:rPr>
        <w:t>・</w:t>
      </w:r>
      <w:r w:rsidR="00412C61">
        <w:rPr>
          <w:rFonts w:ascii="ＭＳ Ｐ明朝" w:eastAsia="ＭＳ Ｐ明朝" w:hAnsi="ＭＳ Ｐ明朝" w:hint="eastAsia"/>
          <w:sz w:val="20"/>
          <w:szCs w:val="20"/>
        </w:rPr>
        <w:t>更新時の審査資料として利用いたします。</w:t>
      </w:r>
      <w:r w:rsidR="00C031D4">
        <w:rPr>
          <w:rFonts w:ascii="ＭＳ Ｐ明朝" w:eastAsia="ＭＳ Ｐ明朝" w:hAnsi="ＭＳ Ｐ明朝" w:hint="eastAsia"/>
          <w:sz w:val="20"/>
          <w:szCs w:val="20"/>
        </w:rPr>
        <w:t>）</w:t>
      </w:r>
    </w:p>
    <w:tbl>
      <w:tblPr>
        <w:tblStyle w:val="a3"/>
        <w:tblW w:w="1048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003"/>
        <w:gridCol w:w="1679"/>
        <w:gridCol w:w="831"/>
      </w:tblGrid>
      <w:tr w:rsidR="005517E3" w:rsidRPr="00710EEA" w14:paraId="2BD99EB5" w14:textId="77777777" w:rsidTr="00D9695F">
        <w:trPr>
          <w:trHeight w:val="454"/>
        </w:trPr>
        <w:tc>
          <w:tcPr>
            <w:tcW w:w="2972" w:type="dxa"/>
            <w:vMerge w:val="restart"/>
          </w:tcPr>
          <w:p w14:paraId="6B34DD6F" w14:textId="77777777" w:rsidR="005517E3" w:rsidRDefault="005517E3" w:rsidP="00D042F7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治療患者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数・治療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回数</w:t>
            </w:r>
          </w:p>
          <w:p w14:paraId="79638ECE" w14:textId="661FE48E" w:rsidR="005517E3" w:rsidRPr="00710EEA" w:rsidRDefault="005517E3" w:rsidP="00D042F7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0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/4/1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21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/3/31までの実績）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B6A7B2E" w14:textId="040AB314" w:rsidR="005517E3" w:rsidRPr="00710EEA" w:rsidRDefault="005517E3" w:rsidP="001D71EA">
            <w:pPr>
              <w:tabs>
                <w:tab w:val="left" w:pos="915"/>
              </w:tabs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内訳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3F0487C6" w14:textId="43825CD8" w:rsidR="005517E3" w:rsidRPr="00710EEA" w:rsidRDefault="00D6228E" w:rsidP="001D71EA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312710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30A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517E3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517E3" w:rsidRPr="00710EEA" w14:paraId="59FC85A5" w14:textId="77777777" w:rsidTr="00D9695F">
        <w:trPr>
          <w:trHeight w:val="454"/>
        </w:trPr>
        <w:tc>
          <w:tcPr>
            <w:tcW w:w="2972" w:type="dxa"/>
            <w:vMerge/>
          </w:tcPr>
          <w:p w14:paraId="643A9AB7" w14:textId="77777777" w:rsidR="005517E3" w:rsidRPr="00710EEA" w:rsidRDefault="005517E3" w:rsidP="00CE36BE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374E444F" w14:textId="3FD9FA44" w:rsidR="005517E3" w:rsidRPr="00EC79E3" w:rsidRDefault="005517E3" w:rsidP="00B76FD9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○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適応疾患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509F5EC5" w14:textId="2862CEE8" w:rsidR="005517E3" w:rsidRDefault="005517E3" w:rsidP="00CE36BE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31" w:type="dxa"/>
            <w:vMerge w:val="restart"/>
          </w:tcPr>
          <w:p w14:paraId="0D037DC4" w14:textId="77777777" w:rsidR="005517E3" w:rsidRPr="00710EEA" w:rsidRDefault="005517E3" w:rsidP="00CE36BE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2B0B2973" w14:textId="77777777" w:rsidTr="00D9695F">
        <w:trPr>
          <w:trHeight w:val="397"/>
        </w:trPr>
        <w:tc>
          <w:tcPr>
            <w:tcW w:w="2972" w:type="dxa"/>
            <w:vMerge/>
          </w:tcPr>
          <w:p w14:paraId="56D0AC8E" w14:textId="77777777" w:rsidR="005517E3" w:rsidRPr="00710EEA" w:rsidRDefault="005517E3" w:rsidP="00CE36BE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1E789FC1" w14:textId="6E1D185C" w:rsidR="005517E3" w:rsidRPr="00EC79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）ガス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塞栓症又は減圧症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14956344" w14:textId="77777777" w:rsidR="005517E3" w:rsidRDefault="005517E3" w:rsidP="00CE36BE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14:paraId="420DEB5D" w14:textId="77777777" w:rsidR="005517E3" w:rsidRPr="00710EEA" w:rsidRDefault="005517E3" w:rsidP="00CE36BE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16B4E312" w14:textId="77777777" w:rsidTr="00D9695F">
        <w:trPr>
          <w:trHeight w:val="397"/>
        </w:trPr>
        <w:tc>
          <w:tcPr>
            <w:tcW w:w="2972" w:type="dxa"/>
            <w:vMerge/>
          </w:tcPr>
          <w:p w14:paraId="12F2144B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6C014F52" w14:textId="686CC88E" w:rsidR="005517E3" w:rsidRPr="00EC79E3" w:rsidRDefault="005517E3" w:rsidP="004F50D5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減圧障害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094CE0F9" w14:textId="112CB652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655F5E63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0B645142" w14:textId="77777777" w:rsidTr="00D9695F">
        <w:trPr>
          <w:trHeight w:val="397"/>
        </w:trPr>
        <w:tc>
          <w:tcPr>
            <w:tcW w:w="2972" w:type="dxa"/>
            <w:vMerge/>
          </w:tcPr>
          <w:p w14:paraId="376E58DB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1F53A520" w14:textId="3056DF75" w:rsidR="005517E3" w:rsidRPr="00EC79E3" w:rsidRDefault="005517E3" w:rsidP="004F50D5">
            <w:pPr>
              <w:snapToGrid w:val="0"/>
              <w:spacing w:line="320" w:lineRule="exact"/>
              <w:ind w:leftChars="400" w:left="8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動脈ガス塞栓症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66F26EC0" w14:textId="71F268B5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7D8FA971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5B1FFAEB" w14:textId="77777777" w:rsidTr="00D9695F">
        <w:trPr>
          <w:trHeight w:val="397"/>
        </w:trPr>
        <w:tc>
          <w:tcPr>
            <w:tcW w:w="2972" w:type="dxa"/>
            <w:vMerge/>
          </w:tcPr>
          <w:p w14:paraId="584D8498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30E4A611" w14:textId="0FC74640" w:rsidR="005517E3" w:rsidRPr="00EC79E3" w:rsidRDefault="005517E3" w:rsidP="004F50D5">
            <w:pPr>
              <w:snapToGrid w:val="0"/>
              <w:spacing w:line="320" w:lineRule="exact"/>
              <w:ind w:leftChars="400" w:left="8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減圧症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4EC3B4C3" w14:textId="7249C175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44FA8DD5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330086CF" w14:textId="77777777" w:rsidTr="00D9695F">
        <w:trPr>
          <w:trHeight w:val="397"/>
        </w:trPr>
        <w:tc>
          <w:tcPr>
            <w:tcW w:w="2972" w:type="dxa"/>
            <w:vMerge/>
          </w:tcPr>
          <w:p w14:paraId="26AC618C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3E2709D5" w14:textId="6ADEC84F" w:rsidR="005517E3" w:rsidRPr="001E09C2" w:rsidRDefault="005517E3" w:rsidP="004F50D5">
            <w:pPr>
              <w:snapToGrid w:val="0"/>
              <w:spacing w:line="320" w:lineRule="exact"/>
              <w:ind w:leftChars="400" w:left="84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減圧症及び動脈ガス塞栓症、又は鑑別困難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7AB0FF46" w14:textId="294B3FBB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733E2AE5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67B10E7D" w14:textId="77777777" w:rsidTr="00D9695F">
        <w:trPr>
          <w:trHeight w:val="397"/>
        </w:trPr>
        <w:tc>
          <w:tcPr>
            <w:tcW w:w="2972" w:type="dxa"/>
            <w:vMerge/>
          </w:tcPr>
          <w:p w14:paraId="6CCB7756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54AE12E8" w14:textId="71F1A643" w:rsidR="005517E3" w:rsidRPr="00EC79E3" w:rsidRDefault="005517E3" w:rsidP="004F50D5">
            <w:pPr>
              <w:snapToGrid w:val="0"/>
              <w:spacing w:line="320" w:lineRule="exact"/>
              <w:ind w:leftChars="300" w:left="63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その他のガス塞栓症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35182114" w14:textId="01877C34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79B9CB16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00372CD3" w14:textId="77777777" w:rsidTr="00D9695F">
        <w:trPr>
          <w:trHeight w:val="397"/>
        </w:trPr>
        <w:tc>
          <w:tcPr>
            <w:tcW w:w="2972" w:type="dxa"/>
            <w:vMerge/>
          </w:tcPr>
          <w:p w14:paraId="7C63FA01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227B060E" w14:textId="3692FF55" w:rsidR="005517E3" w:rsidRDefault="005517E3" w:rsidP="004F50D5">
            <w:pPr>
              <w:snapToGrid w:val="0"/>
              <w:spacing w:line="320" w:lineRule="exact"/>
              <w:ind w:leftChars="200" w:left="4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一酸化炭素中毒その他のガス中毒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64A40D24" w14:textId="3C691016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049917EA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3DEBC10B" w14:textId="77777777" w:rsidTr="00D9695F">
        <w:trPr>
          <w:trHeight w:val="397"/>
        </w:trPr>
        <w:tc>
          <w:tcPr>
            <w:tcW w:w="2972" w:type="dxa"/>
            <w:vMerge/>
          </w:tcPr>
          <w:p w14:paraId="59D1C3A3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5F4B17D5" w14:textId="202DED39" w:rsidR="005517E3" w:rsidRDefault="005517E3" w:rsidP="004F50D5">
            <w:pPr>
              <w:snapToGrid w:val="0"/>
              <w:spacing w:line="320" w:lineRule="exact"/>
              <w:ind w:leftChars="200" w:left="4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重症軟部組織感染症又は頭蓋内膿瘍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5EDE3B7E" w14:textId="44518400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0E9D26F2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21A4741B" w14:textId="77777777" w:rsidTr="00D9695F">
        <w:trPr>
          <w:trHeight w:val="397"/>
        </w:trPr>
        <w:tc>
          <w:tcPr>
            <w:tcW w:w="2972" w:type="dxa"/>
            <w:vMerge/>
          </w:tcPr>
          <w:p w14:paraId="23E081FB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76E73DFE" w14:textId="58DE8293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急性外傷性血流障害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204221E0" w14:textId="251B076F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241A57BB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4DD28889" w14:textId="77777777" w:rsidTr="00D9695F">
        <w:trPr>
          <w:trHeight w:val="397"/>
        </w:trPr>
        <w:tc>
          <w:tcPr>
            <w:tcW w:w="2972" w:type="dxa"/>
            <w:vMerge/>
          </w:tcPr>
          <w:p w14:paraId="2C242127" w14:textId="77777777" w:rsidR="005517E3" w:rsidRPr="00710EEA" w:rsidRDefault="005517E3" w:rsidP="00CE36BE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011893D0" w14:textId="35475BF2" w:rsidR="005517E3" w:rsidRDefault="005517E3" w:rsidP="004F50D5">
            <w:pPr>
              <w:snapToGrid w:val="0"/>
              <w:spacing w:line="320" w:lineRule="exact"/>
              <w:ind w:leftChars="200" w:left="4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末梢血管障害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26EB4058" w14:textId="77777777" w:rsidR="005517E3" w:rsidRDefault="005517E3" w:rsidP="00CE36BE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1" w:type="dxa"/>
            <w:vMerge/>
          </w:tcPr>
          <w:p w14:paraId="2A104923" w14:textId="77777777" w:rsidR="005517E3" w:rsidRPr="00710EEA" w:rsidRDefault="005517E3" w:rsidP="00CE36BE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4B079EB1" w14:textId="77777777" w:rsidTr="00D9695F">
        <w:trPr>
          <w:trHeight w:val="397"/>
        </w:trPr>
        <w:tc>
          <w:tcPr>
            <w:tcW w:w="2972" w:type="dxa"/>
            <w:vMerge/>
          </w:tcPr>
          <w:p w14:paraId="6F502A74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717999DA" w14:textId="30A84D79" w:rsidR="005517E3" w:rsidRDefault="005517E3" w:rsidP="004F50D5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ア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網膜動脈閉塞症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611027D2" w14:textId="782717CF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43D48538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5822CCDA" w14:textId="77777777" w:rsidTr="00D9695F">
        <w:trPr>
          <w:trHeight w:val="397"/>
        </w:trPr>
        <w:tc>
          <w:tcPr>
            <w:tcW w:w="2972" w:type="dxa"/>
            <w:vMerge/>
          </w:tcPr>
          <w:p w14:paraId="34726D2B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24D2E882" w14:textId="49A54E28" w:rsidR="005517E3" w:rsidRDefault="005517E3" w:rsidP="004F50D5">
            <w:pPr>
              <w:snapToGrid w:val="0"/>
              <w:spacing w:line="320" w:lineRule="exact"/>
              <w:ind w:leftChars="300" w:left="63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イ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難治性潰瘍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4A2E8D8E" w14:textId="5C0BBD9D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76F9619D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7D44B5DC" w14:textId="77777777" w:rsidTr="00D9695F">
        <w:trPr>
          <w:trHeight w:val="397"/>
        </w:trPr>
        <w:tc>
          <w:tcPr>
            <w:tcW w:w="2972" w:type="dxa"/>
            <w:vMerge/>
          </w:tcPr>
          <w:p w14:paraId="3AA7B1A2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4E5678B4" w14:textId="63F07ABC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放射線障害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66617DF6" w14:textId="550312E5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452A27C6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2703185E" w14:textId="77777777" w:rsidTr="00D9695F">
        <w:trPr>
          <w:trHeight w:val="397"/>
        </w:trPr>
        <w:tc>
          <w:tcPr>
            <w:tcW w:w="2972" w:type="dxa"/>
            <w:vMerge/>
          </w:tcPr>
          <w:p w14:paraId="539EB856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0B129948" w14:textId="421A9AC5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骨髄炎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638F110F" w14:textId="6C57304F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028E453E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26814B16" w14:textId="77777777" w:rsidTr="00D9695F">
        <w:trPr>
          <w:trHeight w:val="397"/>
        </w:trPr>
        <w:tc>
          <w:tcPr>
            <w:tcW w:w="2972" w:type="dxa"/>
            <w:vMerge/>
          </w:tcPr>
          <w:p w14:paraId="6C0E1F4D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74D3C95A" w14:textId="4DC2A77A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８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皮膚移植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7BE06F9D" w14:textId="6153E3DF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6C26C5DB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364B36AA" w14:textId="77777777" w:rsidTr="00D9695F">
        <w:trPr>
          <w:trHeight w:val="397"/>
        </w:trPr>
        <w:tc>
          <w:tcPr>
            <w:tcW w:w="2972" w:type="dxa"/>
            <w:vMerge/>
          </w:tcPr>
          <w:p w14:paraId="1B8041DA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226B197F" w14:textId="4DA3B703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熱傷または凍傷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01BDD3B0" w14:textId="11687646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6A6EC367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205514DE" w14:textId="77777777" w:rsidTr="00D9695F">
        <w:trPr>
          <w:trHeight w:val="397"/>
        </w:trPr>
        <w:tc>
          <w:tcPr>
            <w:tcW w:w="2972" w:type="dxa"/>
            <w:vMerge/>
          </w:tcPr>
          <w:p w14:paraId="479118BC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246ECDDF" w14:textId="00A21A5F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突発性難聴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49DCBB3A" w14:textId="382688B9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34078A65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7611478B" w14:textId="77777777" w:rsidTr="00D9695F">
        <w:trPr>
          <w:trHeight w:val="397"/>
        </w:trPr>
        <w:tc>
          <w:tcPr>
            <w:tcW w:w="2972" w:type="dxa"/>
            <w:vMerge/>
          </w:tcPr>
          <w:p w14:paraId="6900F750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651CB351" w14:textId="42AAD6D5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1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急性心筋梗塞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191822EA" w14:textId="7B477B11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4E00217B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1AE26066" w14:textId="77777777" w:rsidTr="00D9695F">
        <w:trPr>
          <w:trHeight w:val="397"/>
        </w:trPr>
        <w:tc>
          <w:tcPr>
            <w:tcW w:w="2972" w:type="dxa"/>
            <w:vMerge/>
          </w:tcPr>
          <w:p w14:paraId="149423D4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122F3E08" w14:textId="2C53FCFE" w:rsidR="005517E3" w:rsidRPr="001E09C2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2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放射線または抗癌剤と併用される悪性腫瘍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396B6D5B" w14:textId="15CAFABA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694F1B97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68DFF686" w14:textId="77777777" w:rsidTr="00D9695F">
        <w:trPr>
          <w:trHeight w:val="397"/>
        </w:trPr>
        <w:tc>
          <w:tcPr>
            <w:tcW w:w="2972" w:type="dxa"/>
            <w:vMerge/>
          </w:tcPr>
          <w:p w14:paraId="73A01783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5FB30016" w14:textId="7C7F4410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3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腸閉塞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711743CD" w14:textId="7E659CAD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2490FA53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6CAE043A" w14:textId="77777777" w:rsidTr="00D9695F">
        <w:trPr>
          <w:trHeight w:val="397"/>
        </w:trPr>
        <w:tc>
          <w:tcPr>
            <w:tcW w:w="2972" w:type="dxa"/>
            <w:vMerge/>
          </w:tcPr>
          <w:p w14:paraId="4BF70000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5DC7E574" w14:textId="616113B7" w:rsidR="005517E3" w:rsidRPr="00CE36BE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4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低酸素脳症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58BA6ABB" w14:textId="64B360B6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029D6EBD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5C47F6B6" w14:textId="77777777" w:rsidTr="00D9695F">
        <w:trPr>
          <w:trHeight w:val="397"/>
        </w:trPr>
        <w:tc>
          <w:tcPr>
            <w:tcW w:w="2972" w:type="dxa"/>
            <w:vMerge/>
          </w:tcPr>
          <w:p w14:paraId="1F617CA9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79F81A96" w14:textId="73F1BDB4" w:rsidR="005517E3" w:rsidRPr="00CE36BE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5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脊髄・神経疾患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3E20D95D" w14:textId="0D263F65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0D3F9BC8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7296644F" w14:textId="77777777" w:rsidTr="00D9695F">
        <w:trPr>
          <w:trHeight w:val="397"/>
        </w:trPr>
        <w:tc>
          <w:tcPr>
            <w:tcW w:w="2972" w:type="dxa"/>
            <w:vMerge/>
          </w:tcPr>
          <w:p w14:paraId="226BFC0B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23B0FF19" w14:textId="42DA8FA8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6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急性頭部外傷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58373866" w14:textId="253F66A6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597B847C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172C777C" w14:textId="77777777" w:rsidTr="009A5F5C">
        <w:trPr>
          <w:trHeight w:val="397"/>
        </w:trPr>
        <w:tc>
          <w:tcPr>
            <w:tcW w:w="2972" w:type="dxa"/>
            <w:vMerge/>
          </w:tcPr>
          <w:p w14:paraId="29B4A32F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E4FE78" w14:textId="14A95B35" w:rsidR="005517E3" w:rsidRDefault="005517E3" w:rsidP="004F50D5">
            <w:pPr>
              <w:snapToGrid w:val="0"/>
              <w:spacing w:line="320" w:lineRule="exact"/>
              <w:ind w:leftChars="200" w:left="4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7）</w:t>
            </w:r>
            <w:r w:rsidRPr="00EC79E3">
              <w:rPr>
                <w:rFonts w:ascii="ＭＳ Ｐ明朝" w:eastAsia="ＭＳ Ｐ明朝" w:hAnsi="ＭＳ Ｐ明朝" w:hint="eastAsia"/>
                <w:sz w:val="20"/>
                <w:szCs w:val="20"/>
              </w:rPr>
              <w:t>脳梗塞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9030482" w14:textId="37F6AAEF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23D0AA92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366FD88D" w14:textId="77777777" w:rsidTr="009A5F5C">
        <w:trPr>
          <w:trHeight w:val="397"/>
        </w:trPr>
        <w:tc>
          <w:tcPr>
            <w:tcW w:w="2972" w:type="dxa"/>
            <w:vMerge/>
          </w:tcPr>
          <w:p w14:paraId="1B73635D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7A0C8" w14:textId="6B7E185C" w:rsidR="005517E3" w:rsidRDefault="005517E3" w:rsidP="00B76FD9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適応疾患（合計）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9FE2C4" w14:textId="1715FFBF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27CB1EF8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3F5999EF" w14:textId="77777777" w:rsidTr="009A5F5C">
        <w:trPr>
          <w:trHeight w:val="397"/>
        </w:trPr>
        <w:tc>
          <w:tcPr>
            <w:tcW w:w="2972" w:type="dxa"/>
            <w:vMerge/>
          </w:tcPr>
          <w:p w14:paraId="662A7F2D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75DE107" w14:textId="71A869B4" w:rsidR="005517E3" w:rsidRPr="006C1E77" w:rsidRDefault="005517E3" w:rsidP="00B76FD9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○その他の疾患等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8E90CD" w14:textId="64EC0CE8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31" w:type="dxa"/>
            <w:vMerge/>
          </w:tcPr>
          <w:p w14:paraId="7355D858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51B9326E" w14:textId="77777777" w:rsidTr="00D9695F">
        <w:trPr>
          <w:trHeight w:val="397"/>
        </w:trPr>
        <w:tc>
          <w:tcPr>
            <w:tcW w:w="2972" w:type="dxa"/>
            <w:vMerge/>
          </w:tcPr>
          <w:p w14:paraId="6F2A57B3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46737353" w14:textId="62369E71" w:rsidR="005517E3" w:rsidRDefault="005517E3" w:rsidP="004F50D5">
            <w:pPr>
              <w:snapToGrid w:val="0"/>
              <w:spacing w:line="320" w:lineRule="exact"/>
              <w:ind w:leftChars="200" w:left="4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）スポーツ外傷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561C1663" w14:textId="0839A879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0E93A8A3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68A920E7" w14:textId="77777777" w:rsidTr="00D9695F">
        <w:trPr>
          <w:trHeight w:val="397"/>
        </w:trPr>
        <w:tc>
          <w:tcPr>
            <w:tcW w:w="2972" w:type="dxa"/>
            <w:vMerge/>
          </w:tcPr>
          <w:p w14:paraId="5CE496B4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4876659C" w14:textId="245FAA82" w:rsidR="005517E3" w:rsidRDefault="005517E3" w:rsidP="004F50D5">
            <w:pPr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）</w:t>
            </w:r>
            <w:r w:rsidRPr="006C1E77">
              <w:rPr>
                <w:rFonts w:ascii="ＭＳ Ｐ明朝" w:eastAsia="ＭＳ Ｐ明朝" w:hAnsi="ＭＳ Ｐ明朝" w:hint="eastAsia"/>
                <w:sz w:val="20"/>
                <w:szCs w:val="20"/>
              </w:rPr>
              <w:t>耐圧試験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0124F2EF" w14:textId="672A7DC5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01886576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0A3536EA" w14:textId="77777777" w:rsidTr="00D9695F">
        <w:trPr>
          <w:trHeight w:val="397"/>
        </w:trPr>
        <w:tc>
          <w:tcPr>
            <w:tcW w:w="2972" w:type="dxa"/>
            <w:vMerge/>
          </w:tcPr>
          <w:p w14:paraId="60CDA859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nil"/>
              <w:right w:val="nil"/>
            </w:tcBorders>
            <w:vAlign w:val="center"/>
          </w:tcPr>
          <w:p w14:paraId="4CC03EFD" w14:textId="051D0516" w:rsidR="005517E3" w:rsidRDefault="005517E3" w:rsidP="004F50D5">
            <w:pPr>
              <w:pStyle w:val="a6"/>
              <w:snapToGrid w:val="0"/>
              <w:spacing w:line="320" w:lineRule="exact"/>
              <w:ind w:leftChars="200" w:left="42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）酸素耐性試験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</w:tcBorders>
            <w:vAlign w:val="center"/>
          </w:tcPr>
          <w:p w14:paraId="063D55E4" w14:textId="68E3658D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7A14C778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1ED36B14" w14:textId="77777777" w:rsidTr="009A5F5C">
        <w:trPr>
          <w:trHeight w:val="397"/>
        </w:trPr>
        <w:tc>
          <w:tcPr>
            <w:tcW w:w="2972" w:type="dxa"/>
            <w:vMerge/>
          </w:tcPr>
          <w:p w14:paraId="6D45BF11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BFD455" w14:textId="7CEA719E" w:rsidR="005517E3" w:rsidRDefault="005517E3" w:rsidP="004F50D5">
            <w:pPr>
              <w:snapToGrid w:val="0"/>
              <w:spacing w:line="320" w:lineRule="exact"/>
              <w:ind w:leftChars="200" w:left="42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）その他（　　　　　　　　　　　　　　　　　　　　　　）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417CC0" w14:textId="19D2E755" w:rsidR="005517E3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</w:tcPr>
          <w:p w14:paraId="3C5B8A3F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517E3" w:rsidRPr="00710EEA" w14:paraId="763F3006" w14:textId="77777777" w:rsidTr="00D042F7">
        <w:trPr>
          <w:trHeight w:val="397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76997A40" w14:textId="77777777" w:rsidR="005517E3" w:rsidRPr="00710EEA" w:rsidRDefault="005517E3" w:rsidP="00A1698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F3F151" w14:textId="30DF10DB" w:rsidR="005517E3" w:rsidRDefault="005517E3" w:rsidP="00B76FD9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の疾患等（合計）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7DAB3C" w14:textId="0AA8A48A" w:rsidR="005517E3" w:rsidRDefault="00DE14BE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例　　　　回</w:t>
            </w:r>
          </w:p>
        </w:tc>
        <w:tc>
          <w:tcPr>
            <w:tcW w:w="831" w:type="dxa"/>
            <w:vMerge/>
            <w:tcBorders>
              <w:bottom w:val="single" w:sz="4" w:space="0" w:color="auto"/>
            </w:tcBorders>
          </w:tcPr>
          <w:p w14:paraId="0D1EEB8D" w14:textId="77777777" w:rsidR="005517E3" w:rsidRPr="00710EEA" w:rsidRDefault="005517E3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42F7" w:rsidRPr="00710EEA" w14:paraId="3174D4B4" w14:textId="77777777" w:rsidTr="00AB2D7E">
        <w:trPr>
          <w:trHeight w:val="446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5335B48F" w14:textId="36781B07" w:rsidR="00D042F7" w:rsidRPr="00710EEA" w:rsidRDefault="00E318B6" w:rsidP="00D042F7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5517E3">
              <w:rPr>
                <w:rFonts w:ascii="ＭＳ Ｐ明朝" w:eastAsia="ＭＳ Ｐ明朝" w:hAnsi="ＭＳ Ｐ明朝" w:hint="eastAsia"/>
                <w:sz w:val="20"/>
                <w:szCs w:val="20"/>
              </w:rPr>
              <w:t>総計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A416F" w14:textId="0D6E6904" w:rsidR="00D042F7" w:rsidRPr="00E318B6" w:rsidRDefault="00D042F7" w:rsidP="00AB2D7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7">
              <w:rPr>
                <w:rFonts w:ascii="ＭＳ Ｐ明朝" w:eastAsia="ＭＳ Ｐ明朝" w:hAnsi="ＭＳ Ｐ明朝" w:hint="eastAsia"/>
                <w:sz w:val="20"/>
                <w:szCs w:val="20"/>
              </w:rPr>
              <w:t>例</w:t>
            </w:r>
            <w:r w:rsidR="00E318B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D042F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D042F7">
              <w:rPr>
                <w:rFonts w:ascii="ＭＳ Ｐ明朝" w:eastAsia="ＭＳ Ｐ明朝" w:hAnsi="ＭＳ Ｐ明朝"/>
                <w:sz w:val="20"/>
                <w:szCs w:val="20"/>
              </w:rPr>
              <w:t xml:space="preserve">   　　回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14:paraId="7CED2A18" w14:textId="52D86050" w:rsidR="00D042F7" w:rsidRPr="00710EEA" w:rsidRDefault="00D042F7" w:rsidP="00A1698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7">
              <w:rPr>
                <w:rFonts w:ascii="ＭＳ Ｐ明朝" w:eastAsia="ＭＳ Ｐ明朝" w:hAnsi="ＭＳ Ｐ明朝"/>
                <w:sz w:val="20"/>
                <w:szCs w:val="20"/>
              </w:rPr>
              <w:t>☐否</w:t>
            </w:r>
          </w:p>
        </w:tc>
      </w:tr>
    </w:tbl>
    <w:p w14:paraId="38F849F7" w14:textId="77777777" w:rsidR="002539F2" w:rsidRDefault="002539F2" w:rsidP="00C87D15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5F6C14AC" w14:textId="77777777" w:rsidR="002539F2" w:rsidRDefault="002539F2">
      <w:pPr>
        <w:widowControl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br w:type="page"/>
      </w:r>
    </w:p>
    <w:p w14:paraId="14723529" w14:textId="283A4B6B" w:rsidR="00C87D15" w:rsidRPr="00710EEA" w:rsidRDefault="00C87D15" w:rsidP="00C87D15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10EEA">
        <w:rPr>
          <w:rFonts w:ascii="ＭＳ Ｐ明朝" w:eastAsia="ＭＳ Ｐ明朝" w:hAnsi="ＭＳ Ｐ明朝" w:hint="eastAsia"/>
          <w:sz w:val="20"/>
          <w:szCs w:val="20"/>
        </w:rPr>
        <w:lastRenderedPageBreak/>
        <w:t>（</w:t>
      </w:r>
      <w:r w:rsidR="0002008B">
        <w:rPr>
          <w:rFonts w:ascii="ＭＳ Ｐ明朝" w:eastAsia="ＭＳ Ｐ明朝" w:hAnsi="ＭＳ Ｐ明朝" w:hint="eastAsia"/>
          <w:sz w:val="20"/>
          <w:szCs w:val="20"/>
        </w:rPr>
        <w:t>４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  <w:r w:rsidRPr="00710EEA">
        <w:rPr>
          <w:rFonts w:ascii="ＭＳ Ｐ明朝" w:eastAsia="ＭＳ Ｐ明朝" w:hAnsi="ＭＳ Ｐ明朝" w:hint="eastAsia"/>
          <w:sz w:val="20"/>
          <w:szCs w:val="20"/>
        </w:rPr>
        <w:t>減圧</w:t>
      </w:r>
      <w:r>
        <w:rPr>
          <w:rFonts w:ascii="ＭＳ Ｐ明朝" w:eastAsia="ＭＳ Ｐ明朝" w:hAnsi="ＭＳ Ｐ明朝" w:hint="eastAsia"/>
          <w:sz w:val="20"/>
          <w:szCs w:val="20"/>
        </w:rPr>
        <w:t>障害</w:t>
      </w:r>
      <w:r w:rsidRPr="00710EEA">
        <w:rPr>
          <w:rFonts w:ascii="ＭＳ Ｐ明朝" w:eastAsia="ＭＳ Ｐ明朝" w:hAnsi="ＭＳ Ｐ明朝" w:hint="eastAsia"/>
          <w:sz w:val="20"/>
          <w:szCs w:val="20"/>
        </w:rPr>
        <w:t>対応</w:t>
      </w:r>
    </w:p>
    <w:tbl>
      <w:tblPr>
        <w:tblStyle w:val="a3"/>
        <w:tblW w:w="10491" w:type="dxa"/>
        <w:tblLook w:val="04A0" w:firstRow="1" w:lastRow="0" w:firstColumn="1" w:lastColumn="0" w:noHBand="0" w:noVBand="1"/>
      </w:tblPr>
      <w:tblGrid>
        <w:gridCol w:w="2809"/>
        <w:gridCol w:w="6811"/>
        <w:gridCol w:w="871"/>
      </w:tblGrid>
      <w:tr w:rsidR="00C87D15" w:rsidRPr="00710EEA" w14:paraId="1711215C" w14:textId="77777777" w:rsidTr="00A45B44">
        <w:trPr>
          <w:trHeight w:val="669"/>
        </w:trPr>
        <w:tc>
          <w:tcPr>
            <w:tcW w:w="2809" w:type="dxa"/>
          </w:tcPr>
          <w:p w14:paraId="254C14A5" w14:textId="6BA27C5B" w:rsidR="00C87D15" w:rsidRPr="00710EEA" w:rsidRDefault="00C87D15" w:rsidP="00C87D15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B504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減圧障害対応</w:t>
            </w:r>
          </w:p>
        </w:tc>
        <w:tc>
          <w:tcPr>
            <w:tcW w:w="6811" w:type="dxa"/>
          </w:tcPr>
          <w:p w14:paraId="4E877ED4" w14:textId="72051187" w:rsidR="00C87D15" w:rsidRDefault="00D6228E" w:rsidP="00C87D15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37319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36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7D15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C87D15">
              <w:rPr>
                <w:rFonts w:ascii="ＭＳ Ｐ明朝" w:eastAsia="ＭＳ Ｐ明朝" w:hAnsi="ＭＳ Ｐ明朝"/>
                <w:sz w:val="20"/>
                <w:szCs w:val="20"/>
              </w:rPr>
              <w:t>24</w:t>
            </w:r>
            <w:r w:rsidR="00E62F84">
              <w:rPr>
                <w:rFonts w:ascii="ＭＳ Ｐ明朝" w:eastAsia="ＭＳ Ｐ明朝" w:hAnsi="ＭＳ Ｐ明朝" w:hint="eastAsia"/>
                <w:sz w:val="20"/>
                <w:szCs w:val="20"/>
              </w:rPr>
              <w:t>時間対応</w:t>
            </w:r>
            <w:r w:rsidR="00C87D15">
              <w:rPr>
                <w:rFonts w:ascii="ＭＳ Ｐ明朝" w:eastAsia="ＭＳ Ｐ明朝" w:hAnsi="ＭＳ Ｐ明朝" w:hint="eastAsia"/>
                <w:sz w:val="20"/>
                <w:szCs w:val="20"/>
              </w:rPr>
              <w:t>可</w:t>
            </w:r>
            <w:r w:rsidR="00C87D15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0216661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36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7D15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C87D15">
              <w:rPr>
                <w:rFonts w:ascii="ＭＳ Ｐ明朝" w:eastAsia="ＭＳ Ｐ明朝" w:hAnsi="ＭＳ Ｐ明朝" w:hint="eastAsia"/>
                <w:sz w:val="20"/>
                <w:szCs w:val="20"/>
              </w:rPr>
              <w:t>平日日中</w:t>
            </w:r>
            <w:r w:rsidR="00062950">
              <w:rPr>
                <w:rFonts w:ascii="ＭＳ Ｐ明朝" w:eastAsia="ＭＳ Ｐ明朝" w:hAnsi="ＭＳ Ｐ明朝" w:hint="eastAsia"/>
                <w:sz w:val="20"/>
                <w:szCs w:val="20"/>
              </w:rPr>
              <w:t>対応</w:t>
            </w:r>
            <w:r w:rsidR="00C87D15">
              <w:rPr>
                <w:rFonts w:ascii="ＭＳ Ｐ明朝" w:eastAsia="ＭＳ Ｐ明朝" w:hAnsi="ＭＳ Ｐ明朝" w:hint="eastAsia"/>
                <w:sz w:val="20"/>
                <w:szCs w:val="20"/>
              </w:rPr>
              <w:t>可</w:t>
            </w:r>
            <w:r w:rsidR="00C87D15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C87D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7036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C87D15">
              <w:rPr>
                <w:rFonts w:ascii="ＭＳ Ｐ明朝" w:eastAsia="ＭＳ Ｐ明朝" w:hAnsi="ＭＳ Ｐ明朝" w:hint="eastAsia"/>
                <w:sz w:val="20"/>
                <w:szCs w:val="20"/>
              </w:rPr>
              <w:t>担当者によって対応可</w:t>
            </w:r>
          </w:p>
          <w:p w14:paraId="1CE1FD88" w14:textId="69BFCD79" w:rsidR="00C87D15" w:rsidRPr="007036AD" w:rsidRDefault="00D6228E" w:rsidP="007036AD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5149610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518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55FED" w:rsidRPr="007036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不可　</w:t>
            </w:r>
            <w:r w:rsidR="007036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338972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36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55FED" w:rsidRPr="007036AD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</w:t>
            </w:r>
            <w:r w:rsidR="007036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</w:t>
            </w:r>
            <w:r w:rsidR="00355FED" w:rsidRPr="007036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871" w:type="dxa"/>
          </w:tcPr>
          <w:p w14:paraId="290745E5" w14:textId="6A048E7B" w:rsidR="00C87D15" w:rsidRPr="00710EEA" w:rsidRDefault="00D6228E" w:rsidP="00E46DE1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213540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36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7036AD" w:rsidRPr="00710EEA" w14:paraId="561CA30A" w14:textId="77777777" w:rsidTr="007036AD">
        <w:trPr>
          <w:trHeight w:val="571"/>
        </w:trPr>
        <w:tc>
          <w:tcPr>
            <w:tcW w:w="2809" w:type="dxa"/>
          </w:tcPr>
          <w:p w14:paraId="093FE228" w14:textId="3E06AF25" w:rsidR="007036AD" w:rsidRPr="00710EEA" w:rsidRDefault="007036AD" w:rsidP="00C87D15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B504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対応可能な場合の治療表</w:t>
            </w:r>
            <w:r w:rsidR="001A78E3">
              <w:rPr>
                <w:rFonts w:ascii="ＭＳ Ｐ明朝" w:eastAsia="ＭＳ Ｐ明朝" w:hAnsi="ＭＳ Ｐ明朝" w:hint="eastAsia"/>
                <w:sz w:val="20"/>
                <w:szCs w:val="20"/>
              </w:rPr>
              <w:t>（複数選択可）</w:t>
            </w:r>
          </w:p>
        </w:tc>
        <w:tc>
          <w:tcPr>
            <w:tcW w:w="6811" w:type="dxa"/>
          </w:tcPr>
          <w:p w14:paraId="56F87736" w14:textId="0A910488" w:rsidR="007036AD" w:rsidRDefault="00D6228E" w:rsidP="007036AD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725682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36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US Navy table 6　</w:t>
            </w:r>
            <w:r w:rsidR="007036AD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7036AD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485912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6D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table 5　</w:t>
            </w:r>
            <w:r w:rsidR="007036AD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761557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36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Hart-Kindwall 治療表</w:t>
            </w:r>
            <w:r w:rsidR="00ED518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586961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ED518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D518B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ED518B" w:rsidRPr="007036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不可　</w:t>
            </w:r>
          </w:p>
          <w:p w14:paraId="72D3D3DF" w14:textId="6EE37589" w:rsidR="007036AD" w:rsidRPr="007036AD" w:rsidRDefault="00D6228E" w:rsidP="00C87D15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742289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518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その他table（　　　　　　　　　　　　　　　　　　　　　　　　　）</w:t>
            </w:r>
          </w:p>
        </w:tc>
        <w:tc>
          <w:tcPr>
            <w:tcW w:w="871" w:type="dxa"/>
          </w:tcPr>
          <w:p w14:paraId="43740CD2" w14:textId="05668C31" w:rsidR="007036AD" w:rsidRPr="00710EEA" w:rsidRDefault="00D6228E" w:rsidP="00E46DE1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870981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29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</w:tbl>
    <w:p w14:paraId="207F6FF4" w14:textId="77777777" w:rsidR="007036AD" w:rsidRDefault="007036AD" w:rsidP="00CC1994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558F8BA9" w14:textId="5B872580" w:rsidR="00CC1994" w:rsidRPr="00710EEA" w:rsidRDefault="00355FED" w:rsidP="00CC1994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</w:t>
      </w:r>
      <w:r w:rsidR="0002008B">
        <w:rPr>
          <w:rFonts w:ascii="ＭＳ Ｐ明朝" w:eastAsia="ＭＳ Ｐ明朝" w:hAnsi="ＭＳ Ｐ明朝" w:hint="eastAsia"/>
          <w:sz w:val="20"/>
          <w:szCs w:val="20"/>
        </w:rPr>
        <w:t>５</w:t>
      </w:r>
      <w:r>
        <w:rPr>
          <w:rFonts w:ascii="ＭＳ Ｐ明朝" w:eastAsia="ＭＳ Ｐ明朝" w:hAnsi="ＭＳ Ｐ明朝" w:hint="eastAsia"/>
          <w:sz w:val="20"/>
          <w:szCs w:val="20"/>
        </w:rPr>
        <w:t>）減圧障害以外の対応</w:t>
      </w:r>
    </w:p>
    <w:tbl>
      <w:tblPr>
        <w:tblStyle w:val="a3"/>
        <w:tblW w:w="10460" w:type="dxa"/>
        <w:tblLayout w:type="fixed"/>
        <w:tblLook w:val="04A0" w:firstRow="1" w:lastRow="0" w:firstColumn="1" w:lastColumn="0" w:noHBand="0" w:noVBand="1"/>
      </w:tblPr>
      <w:tblGrid>
        <w:gridCol w:w="2807"/>
        <w:gridCol w:w="6827"/>
        <w:gridCol w:w="826"/>
      </w:tblGrid>
      <w:tr w:rsidR="007036AD" w:rsidRPr="00710EEA" w14:paraId="59F29BA9" w14:textId="77777777" w:rsidTr="00E673FB">
        <w:trPr>
          <w:trHeight w:val="734"/>
        </w:trPr>
        <w:tc>
          <w:tcPr>
            <w:tcW w:w="2807" w:type="dxa"/>
          </w:tcPr>
          <w:p w14:paraId="4600742B" w14:textId="4D1AF27B" w:rsidR="005C69EC" w:rsidRPr="00710EEA" w:rsidRDefault="005C69EC" w:rsidP="005C69EC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B504C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B54500">
              <w:rPr>
                <w:rFonts w:ascii="ＭＳ Ｐ明朝" w:eastAsia="ＭＳ Ｐ明朝" w:hAnsi="ＭＳ Ｐ明朝" w:hint="eastAsia"/>
                <w:sz w:val="20"/>
                <w:szCs w:val="20"/>
              </w:rPr>
              <w:t>減圧障害以外の</w:t>
            </w:r>
            <w:r w:rsidR="00AB74BB">
              <w:rPr>
                <w:rFonts w:ascii="ＭＳ Ｐ明朝" w:eastAsia="ＭＳ Ｐ明朝" w:hAnsi="ＭＳ Ｐ明朝" w:hint="eastAsia"/>
                <w:sz w:val="20"/>
                <w:szCs w:val="20"/>
              </w:rPr>
              <w:t>傷病</w:t>
            </w:r>
            <w:r w:rsidR="00B54500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対応</w:t>
            </w:r>
          </w:p>
        </w:tc>
        <w:tc>
          <w:tcPr>
            <w:tcW w:w="6827" w:type="dxa"/>
          </w:tcPr>
          <w:p w14:paraId="0402E921" w14:textId="03D5C5BC" w:rsidR="007036AD" w:rsidRDefault="00D6228E" w:rsidP="00355FED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2904067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03F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C69EC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55FED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55FED">
              <w:rPr>
                <w:rFonts w:ascii="ＭＳ Ｐ明朝" w:eastAsia="ＭＳ Ｐ明朝" w:hAnsi="ＭＳ Ｐ明朝"/>
                <w:sz w:val="20"/>
                <w:szCs w:val="20"/>
              </w:rPr>
              <w:t>24</w:t>
            </w:r>
            <w:r w:rsidR="00E62F84">
              <w:rPr>
                <w:rFonts w:ascii="ＭＳ Ｐ明朝" w:eastAsia="ＭＳ Ｐ明朝" w:hAnsi="ＭＳ Ｐ明朝" w:hint="eastAsia"/>
                <w:sz w:val="20"/>
                <w:szCs w:val="20"/>
              </w:rPr>
              <w:t>時間対応</w:t>
            </w:r>
            <w:r w:rsidR="00355FED">
              <w:rPr>
                <w:rFonts w:ascii="ＭＳ Ｐ明朝" w:eastAsia="ＭＳ Ｐ明朝" w:hAnsi="ＭＳ Ｐ明朝" w:hint="eastAsia"/>
                <w:sz w:val="20"/>
                <w:szCs w:val="20"/>
              </w:rPr>
              <w:t>可</w:t>
            </w:r>
            <w:r w:rsidR="00355FED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036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55FED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1921915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36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55FED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55FED">
              <w:rPr>
                <w:rFonts w:ascii="ＭＳ Ｐ明朝" w:eastAsia="ＭＳ Ｐ明朝" w:hAnsi="ＭＳ Ｐ明朝" w:hint="eastAsia"/>
                <w:sz w:val="20"/>
                <w:szCs w:val="20"/>
              </w:rPr>
              <w:t>平日日中</w:t>
            </w:r>
            <w:r w:rsidR="00062950">
              <w:rPr>
                <w:rFonts w:ascii="ＭＳ Ｐ明朝" w:eastAsia="ＭＳ Ｐ明朝" w:hAnsi="ＭＳ Ｐ明朝" w:hint="eastAsia"/>
                <w:sz w:val="20"/>
                <w:szCs w:val="20"/>
              </w:rPr>
              <w:t>対応</w:t>
            </w:r>
            <w:r w:rsidR="00355FED">
              <w:rPr>
                <w:rFonts w:ascii="ＭＳ Ｐ明朝" w:eastAsia="ＭＳ Ｐ明朝" w:hAnsi="ＭＳ Ｐ明朝" w:hint="eastAsia"/>
                <w:sz w:val="20"/>
                <w:szCs w:val="20"/>
              </w:rPr>
              <w:t>可</w:t>
            </w:r>
            <w:r w:rsidR="00355FED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55FE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1633986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36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355FED">
              <w:rPr>
                <w:rFonts w:ascii="ＭＳ Ｐ明朝" w:eastAsia="ＭＳ Ｐ明朝" w:hAnsi="ＭＳ Ｐ明朝" w:hint="eastAsia"/>
                <w:sz w:val="20"/>
                <w:szCs w:val="20"/>
              </w:rPr>
              <w:t>担当者によって対応可</w:t>
            </w:r>
          </w:p>
          <w:p w14:paraId="273068CF" w14:textId="134AF936" w:rsidR="005C69EC" w:rsidRPr="00710EEA" w:rsidRDefault="00D6228E" w:rsidP="00355FED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37379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36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 w:rsidR="00355FE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</w:t>
            </w:r>
            <w:r w:rsidR="007036A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7036AD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                             </w:t>
            </w:r>
            <w:r w:rsidR="00355FE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826" w:type="dxa"/>
          </w:tcPr>
          <w:p w14:paraId="118C99BD" w14:textId="0DE7CCF4" w:rsidR="005C69EC" w:rsidRPr="00710EEA" w:rsidRDefault="00D6228E" w:rsidP="00320FB3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646292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629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036AD"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</w:tbl>
    <w:p w14:paraId="0098C9A4" w14:textId="77777777" w:rsidR="00103F48" w:rsidRDefault="00103F48" w:rsidP="00C87D15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6D9AE376" w14:textId="31997C6C" w:rsidR="00C87D15" w:rsidRPr="00710EEA" w:rsidRDefault="00C87D15" w:rsidP="00C87D15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10EEA">
        <w:rPr>
          <w:rFonts w:ascii="ＭＳ Ｐ明朝" w:eastAsia="ＭＳ Ｐ明朝" w:hAnsi="ＭＳ Ｐ明朝" w:hint="eastAsia"/>
          <w:sz w:val="20"/>
          <w:szCs w:val="20"/>
        </w:rPr>
        <w:t>（</w:t>
      </w:r>
      <w:r w:rsidR="0002008B">
        <w:rPr>
          <w:rFonts w:ascii="ＭＳ Ｐ明朝" w:eastAsia="ＭＳ Ｐ明朝" w:hAnsi="ＭＳ Ｐ明朝" w:hint="eastAsia"/>
          <w:sz w:val="20"/>
          <w:szCs w:val="20"/>
        </w:rPr>
        <w:t>６</w:t>
      </w:r>
      <w:r w:rsidRPr="00710EEA">
        <w:rPr>
          <w:rFonts w:ascii="ＭＳ Ｐ明朝" w:eastAsia="ＭＳ Ｐ明朝" w:hAnsi="ＭＳ Ｐ明朝" w:hint="eastAsia"/>
          <w:sz w:val="20"/>
          <w:szCs w:val="20"/>
        </w:rPr>
        <w:t>）</w:t>
      </w:r>
      <w:r w:rsidRPr="00710EEA">
        <w:rPr>
          <w:rFonts w:ascii="ＭＳ Ｐ明朝" w:eastAsia="ＭＳ Ｐ明朝" w:hAnsi="ＭＳ Ｐ明朝"/>
          <w:sz w:val="20"/>
          <w:szCs w:val="20"/>
        </w:rPr>
        <w:t>HBOに携わるスタッフ状況について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9639"/>
        <w:gridCol w:w="841"/>
      </w:tblGrid>
      <w:tr w:rsidR="00062950" w:rsidRPr="00710EEA" w14:paraId="6D9F5C16" w14:textId="77777777" w:rsidTr="00E673FB">
        <w:tc>
          <w:tcPr>
            <w:tcW w:w="9639" w:type="dxa"/>
          </w:tcPr>
          <w:p w14:paraId="6A151788" w14:textId="6C8794F6" w:rsidR="00062950" w:rsidRPr="00710EEA" w:rsidRDefault="00062950" w:rsidP="00062950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103F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医師： 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人 ／ 技士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人／　看護師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人／　准看護師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人</w:t>
            </w:r>
          </w:p>
        </w:tc>
        <w:tc>
          <w:tcPr>
            <w:tcW w:w="841" w:type="dxa"/>
          </w:tcPr>
          <w:p w14:paraId="4634AB60" w14:textId="12D4FC33" w:rsidR="00062950" w:rsidRPr="00710EEA" w:rsidRDefault="00D6228E" w:rsidP="00062950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513884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46D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2950" w:rsidRPr="00FA50C4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062950" w:rsidRPr="00710EEA" w14:paraId="36466F0F" w14:textId="77777777" w:rsidTr="00E673FB">
        <w:tc>
          <w:tcPr>
            <w:tcW w:w="9639" w:type="dxa"/>
          </w:tcPr>
          <w:p w14:paraId="159CAC82" w14:textId="05827311" w:rsidR="00062950" w:rsidRPr="00710EEA" w:rsidRDefault="00062950" w:rsidP="00062950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103F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>高気圧医学専門医</w:t>
            </w:r>
            <w:r w:rsidR="00E673FB">
              <w:rPr>
                <w:rFonts w:ascii="ＭＳ Ｐ明朝" w:eastAsia="ＭＳ Ｐ明朝" w:hAnsi="ＭＳ Ｐ明朝" w:hint="eastAsia"/>
                <w:sz w:val="20"/>
                <w:szCs w:val="20"/>
              </w:rPr>
              <w:t>（高気圧酸素治療専門医も含む）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　人　</w:t>
            </w:r>
          </w:p>
        </w:tc>
        <w:tc>
          <w:tcPr>
            <w:tcW w:w="841" w:type="dxa"/>
          </w:tcPr>
          <w:p w14:paraId="3692BC16" w14:textId="11885D4C" w:rsidR="00062950" w:rsidRPr="00710EEA" w:rsidRDefault="00D6228E" w:rsidP="00062950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8752970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03F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2950" w:rsidRPr="00FA50C4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103F48" w:rsidRPr="00710EEA" w14:paraId="128879D8" w14:textId="77777777" w:rsidTr="00E673FB">
        <w:tc>
          <w:tcPr>
            <w:tcW w:w="9639" w:type="dxa"/>
          </w:tcPr>
          <w:p w14:paraId="4C4D92FA" w14:textId="184D7B59" w:rsidR="00103F48" w:rsidRPr="00103F48" w:rsidRDefault="00103F48" w:rsidP="00103F48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103F48">
              <w:rPr>
                <w:rFonts w:ascii="ＭＳ Ｐ明朝" w:eastAsia="ＭＳ Ｐ明朝" w:hAnsi="ＭＳ Ｐ明朝"/>
                <w:sz w:val="20"/>
                <w:szCs w:val="20"/>
              </w:rPr>
              <w:t>高気圧酸素治療専門技師</w:t>
            </w:r>
            <w:r w:rsidRPr="00103F48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103F48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　人</w:t>
            </w:r>
          </w:p>
        </w:tc>
        <w:tc>
          <w:tcPr>
            <w:tcW w:w="841" w:type="dxa"/>
          </w:tcPr>
          <w:p w14:paraId="570C6B98" w14:textId="62D16090" w:rsidR="00103F48" w:rsidRDefault="00D6228E" w:rsidP="00062950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659367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03F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03F48" w:rsidRPr="00FA50C4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062950" w:rsidRPr="00710EEA" w14:paraId="43034542" w14:textId="77777777" w:rsidTr="00D042F7">
        <w:tc>
          <w:tcPr>
            <w:tcW w:w="9639" w:type="dxa"/>
            <w:tcBorders>
              <w:bottom w:val="single" w:sz="4" w:space="0" w:color="auto"/>
            </w:tcBorders>
          </w:tcPr>
          <w:p w14:paraId="471F6ED6" w14:textId="7B3B5F83" w:rsidR="00062950" w:rsidRPr="00710EEA" w:rsidRDefault="00062950" w:rsidP="00062950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 w:rsidR="00103F4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治療管理担当科：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1BEBE029" w14:textId="2617FA65" w:rsidR="00062950" w:rsidRPr="00710EEA" w:rsidRDefault="00D6228E" w:rsidP="00062950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4305036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673F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2950" w:rsidRPr="00FA50C4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062950" w:rsidRPr="00710EEA" w14:paraId="65B5D6EB" w14:textId="77777777" w:rsidTr="00D042F7">
        <w:tc>
          <w:tcPr>
            <w:tcW w:w="9639" w:type="dxa"/>
            <w:tcBorders>
              <w:bottom w:val="dashed" w:sz="4" w:space="0" w:color="auto"/>
            </w:tcBorders>
          </w:tcPr>
          <w:p w14:paraId="7B7682E4" w14:textId="21A56DE4" w:rsidR="00062950" w:rsidRPr="00103F48" w:rsidRDefault="00103F48" w:rsidP="00103F48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03F48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62950" w:rsidRPr="00103F48">
              <w:rPr>
                <w:rFonts w:ascii="ＭＳ Ｐ明朝" w:eastAsia="ＭＳ Ｐ明朝" w:hAnsi="ＭＳ Ｐ明朝" w:hint="eastAsia"/>
                <w:sz w:val="20"/>
                <w:szCs w:val="20"/>
              </w:rPr>
              <w:t>外国語対応：　□可能　　□不可</w:t>
            </w:r>
          </w:p>
        </w:tc>
        <w:tc>
          <w:tcPr>
            <w:tcW w:w="841" w:type="dxa"/>
            <w:tcBorders>
              <w:bottom w:val="dashed" w:sz="4" w:space="0" w:color="auto"/>
            </w:tcBorders>
          </w:tcPr>
          <w:p w14:paraId="0C885872" w14:textId="6C6AD50D" w:rsidR="00062950" w:rsidRPr="00710EEA" w:rsidRDefault="00D6228E" w:rsidP="00062950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396720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0D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62950" w:rsidRPr="00FA50C4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E673FB" w:rsidRPr="00710EEA" w14:paraId="3471397D" w14:textId="77777777" w:rsidTr="00D042F7">
        <w:tc>
          <w:tcPr>
            <w:tcW w:w="9639" w:type="dxa"/>
            <w:tcBorders>
              <w:top w:val="dashed" w:sz="4" w:space="0" w:color="auto"/>
              <w:bottom w:val="nil"/>
            </w:tcBorders>
          </w:tcPr>
          <w:p w14:paraId="35E6BB35" w14:textId="7924BB77" w:rsidR="00E673FB" w:rsidRDefault="005E0DAF" w:rsidP="00E673FB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★</w:t>
            </w:r>
            <w:r w:rsidR="00E673FB">
              <w:rPr>
                <w:rFonts w:ascii="ＭＳ Ｐ明朝" w:eastAsia="ＭＳ Ｐ明朝" w:hAnsi="ＭＳ Ｐ明朝" w:hint="eastAsia"/>
                <w:sz w:val="20"/>
                <w:szCs w:val="20"/>
              </w:rPr>
              <w:t>可能な場合</w:t>
            </w:r>
            <w:r w:rsidR="00D42B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対応可能言語　</w:t>
            </w:r>
            <w:r w:rsidR="00D42B32" w:rsidRPr="00D042F7">
              <w:rPr>
                <w:rFonts w:ascii="ＭＳ Ｐ明朝" w:eastAsia="ＭＳ Ｐ明朝" w:hAnsi="ＭＳ Ｐ明朝" w:hint="eastAsia"/>
                <w:sz w:val="20"/>
                <w:szCs w:val="20"/>
              </w:rPr>
              <w:t>と　対応時間帯</w:t>
            </w:r>
          </w:p>
        </w:tc>
        <w:tc>
          <w:tcPr>
            <w:tcW w:w="841" w:type="dxa"/>
            <w:tcBorders>
              <w:top w:val="dashed" w:sz="4" w:space="0" w:color="auto"/>
              <w:bottom w:val="nil"/>
            </w:tcBorders>
          </w:tcPr>
          <w:p w14:paraId="6FA8A93B" w14:textId="4A22860C" w:rsidR="00E673FB" w:rsidRPr="00FA50C4" w:rsidRDefault="00E673FB" w:rsidP="00062950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E0DAF" w:rsidRPr="00710EEA" w14:paraId="525F8913" w14:textId="77777777" w:rsidTr="00E673FB">
        <w:tc>
          <w:tcPr>
            <w:tcW w:w="9639" w:type="dxa"/>
            <w:tcBorders>
              <w:top w:val="nil"/>
              <w:bottom w:val="nil"/>
            </w:tcBorders>
          </w:tcPr>
          <w:p w14:paraId="55DD0428" w14:textId="3032226F" w:rsidR="005E0DAF" w:rsidRDefault="005E0DAF" w:rsidP="00D042F7">
            <w:pPr>
              <w:snapToGrid w:val="0"/>
              <w:spacing w:line="3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）　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211571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24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対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46754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日日中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1463157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担当者によって対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696808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1AF55F8E" w14:textId="02EBE98D" w:rsidR="005E0DAF" w:rsidRPr="00FA50C4" w:rsidRDefault="00D6228E" w:rsidP="005E0DAF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039374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0D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FA50C4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E0DAF" w:rsidRPr="00710EEA" w14:paraId="11EFD511" w14:textId="77777777" w:rsidTr="00E673FB">
        <w:tc>
          <w:tcPr>
            <w:tcW w:w="9639" w:type="dxa"/>
            <w:tcBorders>
              <w:top w:val="nil"/>
              <w:bottom w:val="nil"/>
            </w:tcBorders>
          </w:tcPr>
          <w:p w14:paraId="18893FB9" w14:textId="101F1459" w:rsidR="005E0DAF" w:rsidRPr="00E673FB" w:rsidRDefault="005E0DAF" w:rsidP="00D042F7">
            <w:pPr>
              <w:snapToGrid w:val="0"/>
              <w:spacing w:line="3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）　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55831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24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対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20479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日日中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0378549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担当者によって対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864469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645E5500" w14:textId="464BD699" w:rsidR="005E0DAF" w:rsidRPr="00FA50C4" w:rsidRDefault="00D6228E" w:rsidP="005E0DAF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2419444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0D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FA50C4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E0DAF" w:rsidRPr="00710EEA" w14:paraId="25139455" w14:textId="77777777" w:rsidTr="00E673FB">
        <w:tc>
          <w:tcPr>
            <w:tcW w:w="9639" w:type="dxa"/>
            <w:tcBorders>
              <w:top w:val="nil"/>
              <w:bottom w:val="nil"/>
            </w:tcBorders>
          </w:tcPr>
          <w:p w14:paraId="36F078A1" w14:textId="339086CF" w:rsidR="005E0DAF" w:rsidRDefault="005E0DAF" w:rsidP="00D042F7">
            <w:pPr>
              <w:snapToGrid w:val="0"/>
              <w:spacing w:line="3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）　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4704038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24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対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0899883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日日中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466287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担当者によって対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9151996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42507E8C" w14:textId="3A945F61" w:rsidR="005E0DAF" w:rsidRPr="00FA50C4" w:rsidRDefault="00D6228E" w:rsidP="005E0DAF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285839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0D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FA50C4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E0DAF" w:rsidRPr="00710EEA" w14:paraId="2C2C7E2A" w14:textId="77777777" w:rsidTr="00E673FB">
        <w:tc>
          <w:tcPr>
            <w:tcW w:w="9639" w:type="dxa"/>
            <w:tcBorders>
              <w:top w:val="nil"/>
            </w:tcBorders>
          </w:tcPr>
          <w:p w14:paraId="67860396" w14:textId="5EF14A0F" w:rsidR="005E0DAF" w:rsidRDefault="005E0DAF" w:rsidP="00D042F7">
            <w:pPr>
              <w:snapToGrid w:val="0"/>
              <w:spacing w:line="320" w:lineRule="exact"/>
              <w:ind w:firstLineChars="200" w:firstLine="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9736346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24/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間対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9221329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710EEA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平日日中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858828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担当者によって対応可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4207554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841" w:type="dxa"/>
            <w:tcBorders>
              <w:top w:val="nil"/>
            </w:tcBorders>
          </w:tcPr>
          <w:p w14:paraId="1B447440" w14:textId="233E1DBC" w:rsidR="005E0DAF" w:rsidRPr="00FA50C4" w:rsidRDefault="00D6228E" w:rsidP="005E0DAF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891991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0D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FA50C4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E0DAF" w:rsidRPr="00710EEA" w14:paraId="4ADA7068" w14:textId="77777777" w:rsidTr="00E673FB">
        <w:tc>
          <w:tcPr>
            <w:tcW w:w="9639" w:type="dxa"/>
          </w:tcPr>
          <w:p w14:paraId="6F84CFF0" w14:textId="11BFB4C6" w:rsidR="005E0DAF" w:rsidRPr="00B504C6" w:rsidRDefault="005E0DAF" w:rsidP="005E0DAF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04C6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B504C6">
              <w:rPr>
                <w:rFonts w:ascii="ＭＳ Ｐ明朝" w:eastAsia="ＭＳ Ｐ明朝" w:hAnsi="ＭＳ Ｐ明朝" w:hint="eastAsia"/>
                <w:sz w:val="20"/>
                <w:szCs w:val="20"/>
              </w:rPr>
              <w:t>管理責任者：</w:t>
            </w:r>
          </w:p>
        </w:tc>
        <w:tc>
          <w:tcPr>
            <w:tcW w:w="841" w:type="dxa"/>
          </w:tcPr>
          <w:p w14:paraId="552A17A8" w14:textId="444E9253" w:rsidR="005E0DAF" w:rsidRPr="00710EEA" w:rsidRDefault="00D6228E" w:rsidP="005E0DAF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525409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0D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450E1F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5E0DAF" w:rsidRPr="00710EEA" w14:paraId="0789244C" w14:textId="77777777" w:rsidTr="00E673FB">
        <w:tc>
          <w:tcPr>
            <w:tcW w:w="9639" w:type="dxa"/>
          </w:tcPr>
          <w:p w14:paraId="39172098" w14:textId="0286D82A" w:rsidR="005E0DAF" w:rsidRPr="00710EEA" w:rsidRDefault="005E0DAF" w:rsidP="005E0DAF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■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：</w:t>
            </w:r>
          </w:p>
        </w:tc>
        <w:tc>
          <w:tcPr>
            <w:tcW w:w="841" w:type="dxa"/>
          </w:tcPr>
          <w:p w14:paraId="474A46C1" w14:textId="647FEF82" w:rsidR="005E0DAF" w:rsidRPr="00710EEA" w:rsidRDefault="00D6228E" w:rsidP="005E0DAF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1121680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0DA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E0DAF" w:rsidRPr="00450E1F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</w:tbl>
    <w:p w14:paraId="48F156C7" w14:textId="77777777" w:rsidR="00C87D15" w:rsidRPr="00C87D15" w:rsidRDefault="00C87D15" w:rsidP="00CC1994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7679FEED" w14:textId="5AD9E579" w:rsidR="00F57249" w:rsidRPr="009F7627" w:rsidRDefault="00F57249" w:rsidP="00CC1994">
      <w:pPr>
        <w:snapToGrid w:val="0"/>
        <w:spacing w:line="320" w:lineRule="exact"/>
      </w:pPr>
      <w:r w:rsidRPr="00710EEA">
        <w:rPr>
          <w:rFonts w:ascii="ＭＳ Ｐ明朝" w:eastAsia="ＭＳ Ｐ明朝" w:hAnsi="ＭＳ Ｐ明朝" w:hint="eastAsia"/>
          <w:sz w:val="20"/>
          <w:szCs w:val="20"/>
        </w:rPr>
        <w:t>（</w:t>
      </w:r>
      <w:r w:rsidR="0002008B">
        <w:rPr>
          <w:rFonts w:ascii="ＭＳ Ｐ明朝" w:eastAsia="ＭＳ Ｐ明朝" w:hAnsi="ＭＳ Ｐ明朝" w:hint="eastAsia"/>
          <w:sz w:val="20"/>
          <w:szCs w:val="20"/>
        </w:rPr>
        <w:t>７</w:t>
      </w:r>
      <w:r w:rsidRPr="00710EEA">
        <w:rPr>
          <w:rFonts w:ascii="ＭＳ Ｐ明朝" w:eastAsia="ＭＳ Ｐ明朝" w:hAnsi="ＭＳ Ｐ明朝" w:hint="eastAsia"/>
          <w:sz w:val="20"/>
          <w:szCs w:val="20"/>
        </w:rPr>
        <w:t>）連絡先</w:t>
      </w:r>
      <w:r w:rsidR="005B18B8">
        <w:rPr>
          <w:rFonts w:ascii="ＭＳ Ｐ明朝" w:eastAsia="ＭＳ Ｐ明朝" w:hAnsi="ＭＳ Ｐ明朝" w:hint="eastAsia"/>
          <w:sz w:val="20"/>
          <w:szCs w:val="20"/>
        </w:rPr>
        <w:t>（</w:t>
      </w:r>
      <w:r w:rsidR="005B18B8" w:rsidRPr="00710EEA">
        <w:rPr>
          <w:rFonts w:ascii="ＭＳ Ｐ明朝" w:eastAsia="ＭＳ Ｐ明朝" w:hAnsi="ＭＳ Ｐ明朝" w:hint="eastAsia"/>
          <w:sz w:val="20"/>
          <w:szCs w:val="20"/>
        </w:rPr>
        <w:t>治療</w:t>
      </w:r>
      <w:r w:rsidR="005B18B8">
        <w:rPr>
          <w:rFonts w:ascii="ＭＳ Ｐ明朝" w:eastAsia="ＭＳ Ｐ明朝" w:hAnsi="ＭＳ Ｐ明朝" w:hint="eastAsia"/>
          <w:sz w:val="20"/>
          <w:szCs w:val="20"/>
        </w:rPr>
        <w:t>相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77"/>
        <w:gridCol w:w="816"/>
      </w:tblGrid>
      <w:tr w:rsidR="00274CB9" w:rsidRPr="00710EEA" w14:paraId="6F605C4D" w14:textId="77777777" w:rsidTr="006D5D8C">
        <w:tc>
          <w:tcPr>
            <w:tcW w:w="2263" w:type="dxa"/>
            <w:tcBorders>
              <w:bottom w:val="nil"/>
            </w:tcBorders>
          </w:tcPr>
          <w:p w14:paraId="4135CAD3" w14:textId="392335EA" w:rsidR="00274CB9" w:rsidRPr="00710EEA" w:rsidRDefault="00274CB9" w:rsidP="00CC1994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■通常時</w:t>
            </w:r>
          </w:p>
        </w:tc>
        <w:tc>
          <w:tcPr>
            <w:tcW w:w="7377" w:type="dxa"/>
            <w:tcBorders>
              <w:bottom w:val="nil"/>
            </w:tcBorders>
          </w:tcPr>
          <w:p w14:paraId="47B2DCE4" w14:textId="68EAF195" w:rsidR="00274CB9" w:rsidRPr="00710EEA" w:rsidRDefault="00274CB9" w:rsidP="00F57249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・担当部局：</w:t>
            </w:r>
          </w:p>
        </w:tc>
        <w:tc>
          <w:tcPr>
            <w:tcW w:w="816" w:type="dxa"/>
            <w:vMerge w:val="restart"/>
          </w:tcPr>
          <w:p w14:paraId="33D0E14F" w14:textId="77DA37D3" w:rsidR="00274CB9" w:rsidRPr="00710EEA" w:rsidRDefault="00D6228E" w:rsidP="009F7627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251600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03F4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673FB" w:rsidRPr="00450E1F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6D5D8C" w:rsidRPr="00710EEA" w14:paraId="58B3F2BE" w14:textId="77777777" w:rsidTr="006D5D8C">
        <w:tc>
          <w:tcPr>
            <w:tcW w:w="2263" w:type="dxa"/>
            <w:tcBorders>
              <w:top w:val="nil"/>
              <w:bottom w:val="nil"/>
            </w:tcBorders>
          </w:tcPr>
          <w:p w14:paraId="6F9264E7" w14:textId="36356551" w:rsidR="006D5D8C" w:rsidRDefault="006D5D8C" w:rsidP="006D5D8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平日日中）</w:t>
            </w:r>
          </w:p>
        </w:tc>
        <w:tc>
          <w:tcPr>
            <w:tcW w:w="7377" w:type="dxa"/>
            <w:tcBorders>
              <w:top w:val="nil"/>
              <w:bottom w:val="nil"/>
            </w:tcBorders>
          </w:tcPr>
          <w:p w14:paraId="5E35DFC3" w14:textId="0D8F906E" w:rsidR="006D5D8C" w:rsidRPr="00710EEA" w:rsidRDefault="006D5D8C" w:rsidP="006D5D8C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担当者名：</w:t>
            </w:r>
          </w:p>
        </w:tc>
        <w:tc>
          <w:tcPr>
            <w:tcW w:w="816" w:type="dxa"/>
            <w:vMerge/>
          </w:tcPr>
          <w:p w14:paraId="53D620C4" w14:textId="77777777" w:rsidR="006D5D8C" w:rsidRPr="00710EEA" w:rsidRDefault="006D5D8C" w:rsidP="006D5D8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D5D8C" w:rsidRPr="00710EEA" w14:paraId="4BDEC37E" w14:textId="77777777" w:rsidTr="006D5D8C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5EC1F68C" w14:textId="209D08EE" w:rsidR="006D5D8C" w:rsidRPr="00710EEA" w:rsidRDefault="006D5D8C" w:rsidP="006D5D8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nil"/>
              <w:bottom w:val="single" w:sz="4" w:space="0" w:color="auto"/>
            </w:tcBorders>
          </w:tcPr>
          <w:p w14:paraId="521C4D5F" w14:textId="0E68762C" w:rsidR="006D5D8C" w:rsidRPr="00710EEA" w:rsidRDefault="006D5D8C" w:rsidP="006D5D8C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・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816" w:type="dxa"/>
            <w:vMerge/>
          </w:tcPr>
          <w:p w14:paraId="22D120A9" w14:textId="77777777" w:rsidR="006D5D8C" w:rsidRPr="00710EEA" w:rsidRDefault="006D5D8C" w:rsidP="006D5D8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D5D8C" w:rsidRPr="00710EEA" w14:paraId="3D9FA2B7" w14:textId="77777777" w:rsidTr="00103F48">
        <w:tc>
          <w:tcPr>
            <w:tcW w:w="2263" w:type="dxa"/>
            <w:tcBorders>
              <w:bottom w:val="nil"/>
            </w:tcBorders>
          </w:tcPr>
          <w:p w14:paraId="3BFE9948" w14:textId="03BD0494" w:rsidR="006D5D8C" w:rsidRPr="00710EEA" w:rsidRDefault="006D5D8C" w:rsidP="006D5D8C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■緊急時</w:t>
            </w:r>
          </w:p>
        </w:tc>
        <w:tc>
          <w:tcPr>
            <w:tcW w:w="7377" w:type="dxa"/>
            <w:tcBorders>
              <w:bottom w:val="nil"/>
            </w:tcBorders>
          </w:tcPr>
          <w:p w14:paraId="314B3733" w14:textId="5547B220" w:rsidR="006D5D8C" w:rsidRPr="00710EEA" w:rsidRDefault="006D5D8C" w:rsidP="006D5D8C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・担当部局：</w:t>
            </w:r>
          </w:p>
        </w:tc>
        <w:tc>
          <w:tcPr>
            <w:tcW w:w="816" w:type="dxa"/>
            <w:vMerge w:val="restart"/>
          </w:tcPr>
          <w:p w14:paraId="2D91636A" w14:textId="78E83A88" w:rsidR="006D5D8C" w:rsidRPr="00710EEA" w:rsidRDefault="00D6228E" w:rsidP="006D5D8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4334074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5D8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D5D8C" w:rsidRPr="00450E1F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  <w:tr w:rsidR="006D5D8C" w:rsidRPr="00710EEA" w14:paraId="7B2EF0CD" w14:textId="77777777" w:rsidTr="006D5D8C">
        <w:tc>
          <w:tcPr>
            <w:tcW w:w="2263" w:type="dxa"/>
            <w:tcBorders>
              <w:top w:val="nil"/>
              <w:bottom w:val="nil"/>
            </w:tcBorders>
          </w:tcPr>
          <w:p w14:paraId="77DC7D3E" w14:textId="6743C6D8" w:rsidR="006D5D8C" w:rsidRPr="00710EEA" w:rsidRDefault="006D5D8C" w:rsidP="006D5D8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18"/>
                <w:szCs w:val="20"/>
              </w:rPr>
              <w:t>（休日・夜間）</w:t>
            </w:r>
          </w:p>
        </w:tc>
        <w:tc>
          <w:tcPr>
            <w:tcW w:w="7377" w:type="dxa"/>
            <w:tcBorders>
              <w:top w:val="nil"/>
              <w:bottom w:val="nil"/>
            </w:tcBorders>
          </w:tcPr>
          <w:p w14:paraId="60BD9D19" w14:textId="6A5C386F" w:rsidR="006D5D8C" w:rsidRPr="00710EEA" w:rsidRDefault="006D5D8C" w:rsidP="006D5D8C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担当者名：　</w:t>
            </w:r>
          </w:p>
        </w:tc>
        <w:tc>
          <w:tcPr>
            <w:tcW w:w="816" w:type="dxa"/>
            <w:vMerge/>
          </w:tcPr>
          <w:p w14:paraId="65409F5F" w14:textId="77777777" w:rsidR="006D5D8C" w:rsidRPr="00710EEA" w:rsidRDefault="006D5D8C" w:rsidP="006D5D8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D5D8C" w:rsidRPr="00710EEA" w14:paraId="6103C570" w14:textId="77777777" w:rsidTr="006D5D8C">
        <w:tc>
          <w:tcPr>
            <w:tcW w:w="2263" w:type="dxa"/>
            <w:tcBorders>
              <w:top w:val="nil"/>
            </w:tcBorders>
          </w:tcPr>
          <w:p w14:paraId="30320BB7" w14:textId="20047D33" w:rsidR="006D5D8C" w:rsidRPr="00710EEA" w:rsidRDefault="006D5D8C" w:rsidP="006D5D8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377" w:type="dxa"/>
            <w:tcBorders>
              <w:top w:val="nil"/>
            </w:tcBorders>
          </w:tcPr>
          <w:p w14:paraId="0AF83F07" w14:textId="026DDA4A" w:rsidR="006D5D8C" w:rsidRPr="00710EEA" w:rsidRDefault="006D5D8C" w:rsidP="006D5D8C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EEA">
              <w:rPr>
                <w:rFonts w:ascii="ＭＳ Ｐ明朝" w:eastAsia="ＭＳ Ｐ明朝" w:hAnsi="ＭＳ Ｐ明朝" w:hint="eastAsia"/>
                <w:sz w:val="20"/>
                <w:szCs w:val="20"/>
              </w:rPr>
              <w:t>・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  <w:tc>
          <w:tcPr>
            <w:tcW w:w="816" w:type="dxa"/>
            <w:vMerge/>
          </w:tcPr>
          <w:p w14:paraId="7096B752" w14:textId="77777777" w:rsidR="006D5D8C" w:rsidRPr="00710EEA" w:rsidRDefault="006D5D8C" w:rsidP="006D5D8C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C455831" w14:textId="77777777" w:rsidR="00E673FB" w:rsidRDefault="00E673FB" w:rsidP="003A7D17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64AC08E8" w14:textId="77777777" w:rsidR="00DA31FD" w:rsidRDefault="00DA31FD" w:rsidP="00DA31FD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８）新型コロナ感染症流行下での対応（例：緊急事態宣言下では外来受付中止、感染予防対策として治療人数制限、発熱患者の受け入れ中止、治療前のPCR検査）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9639"/>
        <w:gridCol w:w="841"/>
      </w:tblGrid>
      <w:tr w:rsidR="00DA31FD" w:rsidRPr="00710EEA" w14:paraId="7E35F67E" w14:textId="77777777" w:rsidTr="00135AE2">
        <w:tc>
          <w:tcPr>
            <w:tcW w:w="9639" w:type="dxa"/>
          </w:tcPr>
          <w:p w14:paraId="36DEA97D" w14:textId="77777777" w:rsidR="00DA31F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718E7E5" w14:textId="77777777" w:rsidR="00DA31F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84FA9C" w14:textId="13B2DBAB" w:rsidR="00DA31F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FA1E5E5" w14:textId="10FD5391" w:rsidR="00DA31F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7B9F31" w14:textId="5E96F982" w:rsidR="00DA31F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EEE0D8" w14:textId="47349888" w:rsidR="00DA31F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7CC7FFC" w14:textId="77777777" w:rsidR="00DA31F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58EF1E9" w14:textId="77777777" w:rsidR="00DA31F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7E35D2C" w14:textId="77777777" w:rsidR="00DA31F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87A3F8C" w14:textId="77777777" w:rsidR="00DA31FD" w:rsidRPr="00EB4D5D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E49A2E" w14:textId="77777777" w:rsidR="00DA31FD" w:rsidRPr="00B504C6" w:rsidRDefault="00DA31FD" w:rsidP="00135AE2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41" w:type="dxa"/>
          </w:tcPr>
          <w:p w14:paraId="70FB92A7" w14:textId="77777777" w:rsidR="00DA31FD" w:rsidRPr="00710EEA" w:rsidRDefault="00D6228E" w:rsidP="00135AE2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720152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A31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A31FD" w:rsidRPr="00450E1F">
              <w:rPr>
                <w:rFonts w:ascii="ＭＳ Ｐ明朝" w:eastAsia="ＭＳ Ｐ明朝" w:hAnsi="ＭＳ Ｐ明朝" w:hint="eastAsia"/>
                <w:sz w:val="20"/>
                <w:szCs w:val="20"/>
              </w:rPr>
              <w:t>否</w:t>
            </w:r>
          </w:p>
        </w:tc>
      </w:tr>
    </w:tbl>
    <w:p w14:paraId="6F304A39" w14:textId="77777777" w:rsidR="00DA31FD" w:rsidRDefault="00DA31FD" w:rsidP="003A7D17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4DF6E4C3" w14:textId="77777777" w:rsidR="00DA31FD" w:rsidRDefault="00DA31FD" w:rsidP="003A7D17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1E528D5D" w14:textId="2A9C6C63" w:rsidR="003A7D17" w:rsidRPr="00710EEA" w:rsidRDefault="003A7D17" w:rsidP="003A7D17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10EEA">
        <w:rPr>
          <w:rFonts w:ascii="ＭＳ Ｐ明朝" w:eastAsia="ＭＳ Ｐ明朝" w:hAnsi="ＭＳ Ｐ明朝" w:hint="eastAsia"/>
          <w:sz w:val="20"/>
          <w:szCs w:val="20"/>
        </w:rPr>
        <w:lastRenderedPageBreak/>
        <w:t>○ご意見、ご要望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D17" w:rsidRPr="00710EEA" w14:paraId="0282D522" w14:textId="77777777" w:rsidTr="003A7D17">
        <w:tc>
          <w:tcPr>
            <w:tcW w:w="10456" w:type="dxa"/>
          </w:tcPr>
          <w:p w14:paraId="1C7B3D8B" w14:textId="77777777" w:rsidR="008D345B" w:rsidRDefault="008D345B" w:rsidP="003A7D17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4E15F9" w14:textId="7C157841" w:rsidR="00302A87" w:rsidRDefault="00302A87" w:rsidP="003A7D17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6607E2D" w14:textId="77777777" w:rsidR="00A45B44" w:rsidRDefault="00A45B44" w:rsidP="003A7D17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4B1DEB" w14:textId="77777777" w:rsidR="00A16982" w:rsidRPr="00710EEA" w:rsidRDefault="00A16982" w:rsidP="003A7D17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BADB843" w14:textId="77777777" w:rsidR="003A7D17" w:rsidRPr="00710EEA" w:rsidRDefault="003A7D17" w:rsidP="003A7D17">
            <w:pPr>
              <w:snapToGrid w:val="0"/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6AE7414" w14:textId="3BA6BB75" w:rsidR="00355FED" w:rsidRPr="00710EEA" w:rsidRDefault="00355FED" w:rsidP="0079169A">
      <w:pPr>
        <w:snapToGrid w:val="0"/>
        <w:spacing w:beforeLines="50" w:before="174" w:line="320" w:lineRule="exact"/>
        <w:rPr>
          <w:rFonts w:ascii="ＭＳ Ｐ明朝" w:eastAsia="ＭＳ Ｐ明朝" w:hAnsi="ＭＳ Ｐ明朝"/>
          <w:sz w:val="20"/>
          <w:szCs w:val="20"/>
          <w:u w:val="single"/>
        </w:rPr>
      </w:pPr>
      <w:r w:rsidRPr="00710EE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ご記入日：　　　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</w:t>
      </w:r>
      <w:r w:rsidRPr="00710EE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年　　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</w:t>
      </w:r>
      <w:r w:rsidRPr="00710EE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月　　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Pr="00710EE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日</w:t>
      </w:r>
    </w:p>
    <w:p w14:paraId="0DA7D792" w14:textId="7B05A745" w:rsidR="00355FED" w:rsidRDefault="00355FED" w:rsidP="0079169A">
      <w:pPr>
        <w:snapToGrid w:val="0"/>
        <w:spacing w:beforeLines="50" w:before="174" w:line="320" w:lineRule="exact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710EE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ご記入者：　　　　</w:t>
      </w:r>
      <w:r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</w:t>
      </w:r>
      <w:r w:rsidRPr="00710EEA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　</w:t>
      </w:r>
    </w:p>
    <w:p w14:paraId="22EEFADA" w14:textId="430B4C74" w:rsidR="00355FED" w:rsidRPr="00710EEA" w:rsidRDefault="00355FED" w:rsidP="0079169A">
      <w:pPr>
        <w:snapToGrid w:val="0"/>
        <w:spacing w:beforeLines="50" w:before="174" w:line="320" w:lineRule="exact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メールアドレス　　　　　　　　　　　　　　　　　　　　</w:t>
      </w:r>
    </w:p>
    <w:p w14:paraId="70373751" w14:textId="1D8B6CE3" w:rsidR="003A7D17" w:rsidRPr="00355FED" w:rsidRDefault="003A7D17" w:rsidP="003A7D17">
      <w:pPr>
        <w:snapToGrid w:val="0"/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3FCDD28C" w14:textId="0D5F5AAF" w:rsidR="003A5A5D" w:rsidRPr="00E673FB" w:rsidRDefault="003A7D17" w:rsidP="00CE36BE">
      <w:pPr>
        <w:snapToGrid w:val="0"/>
        <w:spacing w:line="320" w:lineRule="exact"/>
        <w:jc w:val="right"/>
        <w:rPr>
          <w:rFonts w:ascii="ＭＳ Ｐ明朝" w:eastAsia="ＭＳ Ｐ明朝" w:hAnsi="ＭＳ Ｐ明朝"/>
          <w:sz w:val="20"/>
          <w:szCs w:val="20"/>
        </w:rPr>
      </w:pPr>
      <w:r w:rsidRPr="00710EEA">
        <w:rPr>
          <w:rFonts w:ascii="ＭＳ Ｐ明朝" w:eastAsia="ＭＳ Ｐ明朝" w:hAnsi="ＭＳ Ｐ明朝" w:hint="eastAsia"/>
          <w:sz w:val="20"/>
          <w:szCs w:val="20"/>
        </w:rPr>
        <w:t>アンケートにご協力いただき、</w:t>
      </w:r>
      <w:r w:rsidR="008C121D">
        <w:rPr>
          <w:rFonts w:ascii="ＭＳ Ｐ明朝" w:eastAsia="ＭＳ Ｐ明朝" w:hAnsi="ＭＳ Ｐ明朝" w:hint="eastAsia"/>
          <w:sz w:val="20"/>
          <w:szCs w:val="20"/>
        </w:rPr>
        <w:t>ありがとう</w:t>
      </w:r>
      <w:r w:rsidRPr="00710EEA">
        <w:rPr>
          <w:rFonts w:ascii="ＭＳ Ｐ明朝" w:eastAsia="ＭＳ Ｐ明朝" w:hAnsi="ＭＳ Ｐ明朝" w:hint="eastAsia"/>
          <w:sz w:val="20"/>
          <w:szCs w:val="20"/>
        </w:rPr>
        <w:t>ございました。</w:t>
      </w:r>
    </w:p>
    <w:sectPr w:rsidR="003A5A5D" w:rsidRPr="00E673FB" w:rsidSect="002539F2">
      <w:footerReference w:type="default" r:id="rId8"/>
      <w:pgSz w:w="11906" w:h="16838"/>
      <w:pgMar w:top="720" w:right="720" w:bottom="720" w:left="720" w:header="567" w:footer="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022F" w14:textId="77777777" w:rsidR="00D6228E" w:rsidRDefault="00D6228E" w:rsidP="006C1E77">
      <w:r>
        <w:separator/>
      </w:r>
    </w:p>
  </w:endnote>
  <w:endnote w:type="continuationSeparator" w:id="0">
    <w:p w14:paraId="703CBCF8" w14:textId="77777777" w:rsidR="00D6228E" w:rsidRDefault="00D6228E" w:rsidP="006C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516302"/>
      <w:docPartObj>
        <w:docPartGallery w:val="Page Numbers (Bottom of Page)"/>
        <w:docPartUnique/>
      </w:docPartObj>
    </w:sdtPr>
    <w:sdtEndPr/>
    <w:sdtContent>
      <w:p w14:paraId="414919F8" w14:textId="4BBB2292" w:rsidR="002539F2" w:rsidRDefault="002539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B8F3FD" w14:textId="77777777" w:rsidR="002539F2" w:rsidRDefault="002539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157F" w14:textId="77777777" w:rsidR="00D6228E" w:rsidRDefault="00D6228E" w:rsidP="006C1E77">
      <w:r>
        <w:separator/>
      </w:r>
    </w:p>
  </w:footnote>
  <w:footnote w:type="continuationSeparator" w:id="0">
    <w:p w14:paraId="35D8BD94" w14:textId="77777777" w:rsidR="00D6228E" w:rsidRDefault="00D6228E" w:rsidP="006C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BC1"/>
    <w:multiLevelType w:val="hybridMultilevel"/>
    <w:tmpl w:val="E99C8C7C"/>
    <w:lvl w:ilvl="0" w:tplc="BDC6043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D7AFE"/>
    <w:multiLevelType w:val="hybridMultilevel"/>
    <w:tmpl w:val="6E2C1AD6"/>
    <w:lvl w:ilvl="0" w:tplc="0F80E0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C6C80"/>
    <w:multiLevelType w:val="hybridMultilevel"/>
    <w:tmpl w:val="9E780C0E"/>
    <w:lvl w:ilvl="0" w:tplc="6D62EC24">
      <w:start w:val="1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3C7F11"/>
    <w:multiLevelType w:val="hybridMultilevel"/>
    <w:tmpl w:val="81E0D57A"/>
    <w:lvl w:ilvl="0" w:tplc="ADF061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21CC6D4">
      <w:start w:val="2"/>
      <w:numFmt w:val="bullet"/>
      <w:lvlText w:val="■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5C4F85"/>
    <w:multiLevelType w:val="hybridMultilevel"/>
    <w:tmpl w:val="B13E1FC6"/>
    <w:lvl w:ilvl="0" w:tplc="25766F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132314"/>
    <w:multiLevelType w:val="hybridMultilevel"/>
    <w:tmpl w:val="359E35E2"/>
    <w:lvl w:ilvl="0" w:tplc="D37024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F12455"/>
    <w:multiLevelType w:val="hybridMultilevel"/>
    <w:tmpl w:val="658ABF1A"/>
    <w:lvl w:ilvl="0" w:tplc="E9921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B4"/>
    <w:rsid w:val="00002171"/>
    <w:rsid w:val="00004E1A"/>
    <w:rsid w:val="0002008B"/>
    <w:rsid w:val="00062950"/>
    <w:rsid w:val="000C31FE"/>
    <w:rsid w:val="00103F48"/>
    <w:rsid w:val="0011106C"/>
    <w:rsid w:val="00134CAE"/>
    <w:rsid w:val="00150754"/>
    <w:rsid w:val="00156AE9"/>
    <w:rsid w:val="001830D0"/>
    <w:rsid w:val="001A78E3"/>
    <w:rsid w:val="001B59A4"/>
    <w:rsid w:val="001D71EA"/>
    <w:rsid w:val="001E09C2"/>
    <w:rsid w:val="001E5C4F"/>
    <w:rsid w:val="001F571F"/>
    <w:rsid w:val="00232A4E"/>
    <w:rsid w:val="00237BF8"/>
    <w:rsid w:val="002539F2"/>
    <w:rsid w:val="00274CB9"/>
    <w:rsid w:val="002826FA"/>
    <w:rsid w:val="002A3D47"/>
    <w:rsid w:val="002D7F4E"/>
    <w:rsid w:val="00302A87"/>
    <w:rsid w:val="00306369"/>
    <w:rsid w:val="00320FB3"/>
    <w:rsid w:val="0034609C"/>
    <w:rsid w:val="00355FED"/>
    <w:rsid w:val="00357080"/>
    <w:rsid w:val="00371016"/>
    <w:rsid w:val="00380B8E"/>
    <w:rsid w:val="00382587"/>
    <w:rsid w:val="003949F6"/>
    <w:rsid w:val="003A5A5D"/>
    <w:rsid w:val="003A6CF6"/>
    <w:rsid w:val="003A7D17"/>
    <w:rsid w:val="003B1234"/>
    <w:rsid w:val="003F0151"/>
    <w:rsid w:val="003F1BBD"/>
    <w:rsid w:val="00412C61"/>
    <w:rsid w:val="00426FD4"/>
    <w:rsid w:val="00437A05"/>
    <w:rsid w:val="00441FC1"/>
    <w:rsid w:val="0048380A"/>
    <w:rsid w:val="00485526"/>
    <w:rsid w:val="004A5F99"/>
    <w:rsid w:val="004A63A6"/>
    <w:rsid w:val="004F50D5"/>
    <w:rsid w:val="00502CD8"/>
    <w:rsid w:val="005517E3"/>
    <w:rsid w:val="0055334D"/>
    <w:rsid w:val="00565AAC"/>
    <w:rsid w:val="005777A2"/>
    <w:rsid w:val="005A0451"/>
    <w:rsid w:val="005B18B8"/>
    <w:rsid w:val="005B6838"/>
    <w:rsid w:val="005C69EC"/>
    <w:rsid w:val="005E0DAF"/>
    <w:rsid w:val="005E756A"/>
    <w:rsid w:val="005F7D82"/>
    <w:rsid w:val="00626FA4"/>
    <w:rsid w:val="006321CB"/>
    <w:rsid w:val="00661DB4"/>
    <w:rsid w:val="006830C0"/>
    <w:rsid w:val="00685A04"/>
    <w:rsid w:val="00694FA4"/>
    <w:rsid w:val="006C1E77"/>
    <w:rsid w:val="006D5466"/>
    <w:rsid w:val="006D5D8C"/>
    <w:rsid w:val="006E2C8B"/>
    <w:rsid w:val="006E575D"/>
    <w:rsid w:val="006F6765"/>
    <w:rsid w:val="007036AD"/>
    <w:rsid w:val="00710EEA"/>
    <w:rsid w:val="00734643"/>
    <w:rsid w:val="00743827"/>
    <w:rsid w:val="00763359"/>
    <w:rsid w:val="0077678A"/>
    <w:rsid w:val="0079169A"/>
    <w:rsid w:val="00795152"/>
    <w:rsid w:val="007A0DB5"/>
    <w:rsid w:val="007B7B14"/>
    <w:rsid w:val="007C24FF"/>
    <w:rsid w:val="007E560C"/>
    <w:rsid w:val="00827084"/>
    <w:rsid w:val="0085119E"/>
    <w:rsid w:val="00857534"/>
    <w:rsid w:val="00890A4C"/>
    <w:rsid w:val="00897066"/>
    <w:rsid w:val="008C121D"/>
    <w:rsid w:val="008C6D55"/>
    <w:rsid w:val="008D0600"/>
    <w:rsid w:val="008D345B"/>
    <w:rsid w:val="008E5A80"/>
    <w:rsid w:val="009036FF"/>
    <w:rsid w:val="00926EA9"/>
    <w:rsid w:val="009513B0"/>
    <w:rsid w:val="00992635"/>
    <w:rsid w:val="00996638"/>
    <w:rsid w:val="009D4C35"/>
    <w:rsid w:val="009F7627"/>
    <w:rsid w:val="00A16982"/>
    <w:rsid w:val="00A176CE"/>
    <w:rsid w:val="00A25589"/>
    <w:rsid w:val="00A45B44"/>
    <w:rsid w:val="00A509EF"/>
    <w:rsid w:val="00A546D2"/>
    <w:rsid w:val="00A54B24"/>
    <w:rsid w:val="00A602CE"/>
    <w:rsid w:val="00A90F63"/>
    <w:rsid w:val="00A91B8E"/>
    <w:rsid w:val="00AB2D7E"/>
    <w:rsid w:val="00AB74BB"/>
    <w:rsid w:val="00AD30A5"/>
    <w:rsid w:val="00AE0A45"/>
    <w:rsid w:val="00B20126"/>
    <w:rsid w:val="00B504C6"/>
    <w:rsid w:val="00B50E8F"/>
    <w:rsid w:val="00B54500"/>
    <w:rsid w:val="00B57C98"/>
    <w:rsid w:val="00B72742"/>
    <w:rsid w:val="00B76FD9"/>
    <w:rsid w:val="00C031D4"/>
    <w:rsid w:val="00C072FE"/>
    <w:rsid w:val="00C30BE8"/>
    <w:rsid w:val="00C60AF5"/>
    <w:rsid w:val="00C64C46"/>
    <w:rsid w:val="00C73D20"/>
    <w:rsid w:val="00C87D15"/>
    <w:rsid w:val="00CA129C"/>
    <w:rsid w:val="00CC1994"/>
    <w:rsid w:val="00CE36BE"/>
    <w:rsid w:val="00D042F7"/>
    <w:rsid w:val="00D37923"/>
    <w:rsid w:val="00D42B32"/>
    <w:rsid w:val="00D6228E"/>
    <w:rsid w:val="00D627E1"/>
    <w:rsid w:val="00D70466"/>
    <w:rsid w:val="00D9695F"/>
    <w:rsid w:val="00DA31FD"/>
    <w:rsid w:val="00DE14BE"/>
    <w:rsid w:val="00DE7923"/>
    <w:rsid w:val="00E27AC6"/>
    <w:rsid w:val="00E318B6"/>
    <w:rsid w:val="00E466FB"/>
    <w:rsid w:val="00E46DE1"/>
    <w:rsid w:val="00E53BAF"/>
    <w:rsid w:val="00E62F84"/>
    <w:rsid w:val="00E64452"/>
    <w:rsid w:val="00E673FB"/>
    <w:rsid w:val="00E7506A"/>
    <w:rsid w:val="00E85C14"/>
    <w:rsid w:val="00E90F0A"/>
    <w:rsid w:val="00EA6FAB"/>
    <w:rsid w:val="00EB4046"/>
    <w:rsid w:val="00EC79E3"/>
    <w:rsid w:val="00ED1E40"/>
    <w:rsid w:val="00ED518B"/>
    <w:rsid w:val="00ED606F"/>
    <w:rsid w:val="00F01C2A"/>
    <w:rsid w:val="00F0210C"/>
    <w:rsid w:val="00F13C31"/>
    <w:rsid w:val="00F16E73"/>
    <w:rsid w:val="00F52175"/>
    <w:rsid w:val="00F523EA"/>
    <w:rsid w:val="00F57249"/>
    <w:rsid w:val="00F57F5A"/>
    <w:rsid w:val="00F621D6"/>
    <w:rsid w:val="00F86B3B"/>
    <w:rsid w:val="00F910D1"/>
    <w:rsid w:val="00F95466"/>
    <w:rsid w:val="00F9631F"/>
    <w:rsid w:val="00FA09A1"/>
    <w:rsid w:val="00FC2C8B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3F04B"/>
  <w15:chartTrackingRefBased/>
  <w15:docId w15:val="{9C00769E-9AC8-D549-BFBD-759520E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C61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C61"/>
    <w:rPr>
      <w:rFonts w:ascii="ＭＳ 明朝" w:eastAsia="ＭＳ 明朝"/>
      <w:sz w:val="18"/>
      <w:szCs w:val="18"/>
    </w:rPr>
  </w:style>
  <w:style w:type="paragraph" w:styleId="a6">
    <w:name w:val="List Paragraph"/>
    <w:basedOn w:val="a"/>
    <w:uiPriority w:val="34"/>
    <w:qFormat/>
    <w:rsid w:val="00237BF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6C1E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1E77"/>
  </w:style>
  <w:style w:type="paragraph" w:styleId="a9">
    <w:name w:val="footer"/>
    <w:basedOn w:val="a"/>
    <w:link w:val="aa"/>
    <w:uiPriority w:val="99"/>
    <w:unhideWhenUsed/>
    <w:rsid w:val="006C1E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1E77"/>
  </w:style>
  <w:style w:type="character" w:styleId="ab">
    <w:name w:val="annotation reference"/>
    <w:basedOn w:val="a0"/>
    <w:uiPriority w:val="99"/>
    <w:semiHidden/>
    <w:unhideWhenUsed/>
    <w:rsid w:val="00E27A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7A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7A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7A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7AC6"/>
    <w:rPr>
      <w:b/>
      <w:bCs/>
    </w:rPr>
  </w:style>
  <w:style w:type="paragraph" w:styleId="af0">
    <w:name w:val="Revision"/>
    <w:hidden/>
    <w:uiPriority w:val="99"/>
    <w:semiHidden/>
    <w:rsid w:val="00AB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E82C-FB10-4D1A-9D30-89DB8FCD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 KINGOU</dc:creator>
  <cp:keywords/>
  <dc:description/>
  <cp:lastModifiedBy>Akiyo KINGOU</cp:lastModifiedBy>
  <cp:revision>7</cp:revision>
  <cp:lastPrinted>2021-06-11T02:23:00Z</cp:lastPrinted>
  <dcterms:created xsi:type="dcterms:W3CDTF">2021-05-25T01:21:00Z</dcterms:created>
  <dcterms:modified xsi:type="dcterms:W3CDTF">2021-07-20T04:46:00Z</dcterms:modified>
</cp:coreProperties>
</file>